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ED50D3" w:rsidP="00275BDF">
      <w:pPr>
        <w:pStyle w:val="1"/>
      </w:pPr>
      <w:r>
        <w:rPr>
          <w:noProof/>
        </w:rPr>
        <w:drawing>
          <wp:inline distT="0" distB="0" distL="0" distR="0">
            <wp:extent cx="441960" cy="75438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930A06" w:rsidRPr="00530B3F" w:rsidRDefault="00930A06" w:rsidP="00930A06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ОЙ ОБЛАСТИ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810526" w:rsidP="005C3060">
            <w:r>
              <w:t>2</w:t>
            </w:r>
            <w:r w:rsidR="005C3060">
              <w:t>5</w:t>
            </w:r>
            <w:r w:rsidR="007961FC">
              <w:t>.10</w:t>
            </w:r>
            <w:r w:rsidR="00930A06">
              <w:t>.2022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FD42EB" w:rsidP="005C3060">
            <w:r>
              <w:t>10</w:t>
            </w:r>
            <w:r w:rsidR="005F0D56">
              <w:t>3</w:t>
            </w:r>
            <w:r w:rsidR="005C3060">
              <w:t>6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Pr="001C41BC" w:rsidRDefault="00850040" w:rsidP="00AA5E20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9B37BD" w:rsidRPr="009B37BD" w:rsidTr="002C5271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9B37BD" w:rsidRPr="006E525B" w:rsidRDefault="006E525B" w:rsidP="008E52E3">
            <w:pPr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 xml:space="preserve">Об </w:t>
            </w:r>
            <w:r w:rsidR="008E52E3">
              <w:rPr>
                <w:b/>
                <w:szCs w:val="28"/>
              </w:rPr>
              <w:t>организации и проведении общественных обсуждений</w:t>
            </w:r>
          </w:p>
        </w:tc>
      </w:tr>
    </w:tbl>
    <w:p w:rsidR="009B37BD" w:rsidRDefault="009B37BD" w:rsidP="000D054F">
      <w:pPr>
        <w:ind w:firstLine="708"/>
        <w:jc w:val="both"/>
        <w:rPr>
          <w:snapToGrid w:val="0"/>
          <w:szCs w:val="28"/>
        </w:rPr>
      </w:pPr>
    </w:p>
    <w:p w:rsidR="000D054F" w:rsidRPr="002E1A69" w:rsidRDefault="000D054F" w:rsidP="00DB7FE6">
      <w:pPr>
        <w:ind w:firstLine="708"/>
        <w:jc w:val="both"/>
        <w:rPr>
          <w:snapToGrid w:val="0"/>
          <w:szCs w:val="28"/>
        </w:rPr>
      </w:pP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B7FE6">
        <w:rPr>
          <w:szCs w:val="28"/>
        </w:rPr>
        <w:t>В соответствии со ст</w:t>
      </w:r>
      <w:r>
        <w:rPr>
          <w:szCs w:val="28"/>
        </w:rPr>
        <w:t>атьей</w:t>
      </w:r>
      <w:r w:rsidRPr="00DB7FE6">
        <w:rPr>
          <w:szCs w:val="28"/>
        </w:rPr>
        <w:t xml:space="preserve"> 5.1, ч</w:t>
      </w:r>
      <w:r>
        <w:rPr>
          <w:szCs w:val="28"/>
        </w:rPr>
        <w:t xml:space="preserve">асти 5 статьи </w:t>
      </w:r>
      <w:r w:rsidRPr="00DB7FE6">
        <w:rPr>
          <w:szCs w:val="28"/>
        </w:rPr>
        <w:t>46</w:t>
      </w:r>
      <w:r>
        <w:rPr>
          <w:szCs w:val="28"/>
        </w:rPr>
        <w:t xml:space="preserve"> </w:t>
      </w:r>
      <w:r w:rsidRPr="00DB7FE6">
        <w:rPr>
          <w:szCs w:val="28"/>
        </w:rPr>
        <w:t>Градостроительного кодекса Российской Федерации, п. 2 ст. 7 федерального закона от 14</w:t>
      </w:r>
      <w:r>
        <w:rPr>
          <w:szCs w:val="28"/>
        </w:rPr>
        <w:t xml:space="preserve"> марта </w:t>
      </w:r>
      <w:r w:rsidRPr="00DB7FE6">
        <w:rPr>
          <w:szCs w:val="28"/>
        </w:rPr>
        <w:t>2022</w:t>
      </w:r>
      <w:r>
        <w:rPr>
          <w:szCs w:val="28"/>
        </w:rPr>
        <w:t xml:space="preserve"> года</w:t>
      </w:r>
      <w:r w:rsidRPr="00DB7FE6">
        <w:rPr>
          <w:szCs w:val="28"/>
        </w:rPr>
        <w:t xml:space="preserve"> </w:t>
      </w:r>
      <w:r>
        <w:rPr>
          <w:szCs w:val="28"/>
        </w:rPr>
        <w:t>№</w:t>
      </w:r>
      <w:r w:rsidRPr="00DB7FE6">
        <w:rPr>
          <w:szCs w:val="28"/>
        </w:rPr>
        <w:t xml:space="preserve"> 58-ФЗ «О внесении изменений в отдельные законодательные акты Российской Федерации», главой 5 Правил землепользования и застройки Маловишерского городского поселения Маловишерского муниципального района Новгородской</w:t>
      </w:r>
      <w:r w:rsidR="007F56E2">
        <w:rPr>
          <w:szCs w:val="28"/>
        </w:rPr>
        <w:t xml:space="preserve"> области, утвержденных решением</w:t>
      </w:r>
      <w:r w:rsidRPr="00DB7FE6">
        <w:rPr>
          <w:szCs w:val="28"/>
        </w:rPr>
        <w:t xml:space="preserve"> Совета депутатов Маловишерского городского поселения Маловишерского муниципального района Новгородской области</w:t>
      </w:r>
      <w:proofErr w:type="gramEnd"/>
      <w:r w:rsidRPr="00DB7FE6">
        <w:rPr>
          <w:szCs w:val="28"/>
        </w:rPr>
        <w:t xml:space="preserve"> от 25.08.2022 №108, Положением о планировке территории в Маловишерском муниципальном районе, утвержденным постановлением Администрации Маловишерского муниципального района от 01.04.2020 </w:t>
      </w:r>
      <w:r>
        <w:rPr>
          <w:szCs w:val="28"/>
        </w:rPr>
        <w:t>№</w:t>
      </w:r>
      <w:r w:rsidRPr="00DB7FE6">
        <w:rPr>
          <w:szCs w:val="28"/>
        </w:rPr>
        <w:t xml:space="preserve"> 311</w:t>
      </w:r>
      <w:r>
        <w:rPr>
          <w:szCs w:val="28"/>
        </w:rPr>
        <w:t>,</w:t>
      </w:r>
    </w:p>
    <w:p w:rsidR="00DB7FE6" w:rsidRPr="00DB7FE6" w:rsidRDefault="00DB7FE6" w:rsidP="00DB7FE6">
      <w:pPr>
        <w:jc w:val="both"/>
        <w:rPr>
          <w:szCs w:val="28"/>
        </w:rPr>
      </w:pPr>
      <w:r w:rsidRPr="00DB7FE6">
        <w:rPr>
          <w:b/>
          <w:szCs w:val="28"/>
        </w:rPr>
        <w:t>ПОСТАНОВЛЯЮ:</w:t>
      </w:r>
    </w:p>
    <w:p w:rsidR="00DB7FE6" w:rsidRPr="00DB7FE6" w:rsidRDefault="00DB7FE6" w:rsidP="00DB7FE6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B7FE6">
        <w:rPr>
          <w:szCs w:val="28"/>
        </w:rPr>
        <w:t>Провести в период с 25.10.2022 по 2</w:t>
      </w:r>
      <w:r>
        <w:rPr>
          <w:szCs w:val="28"/>
        </w:rPr>
        <w:t>4</w:t>
      </w:r>
      <w:r w:rsidRPr="00DB7FE6">
        <w:rPr>
          <w:szCs w:val="28"/>
        </w:rPr>
        <w:t>.11.2022 включительно, общественные обсуждения следующих проектов:</w:t>
      </w: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FE6">
        <w:rPr>
          <w:szCs w:val="28"/>
        </w:rPr>
        <w:t xml:space="preserve">документация по планировке территории, предусматривающей размещение линейного объекта «Реконструкция ВЛ-10кВ Л-1 и Л-2  ПС </w:t>
      </w:r>
      <w:proofErr w:type="spellStart"/>
      <w:r w:rsidRPr="00DB7FE6">
        <w:rPr>
          <w:szCs w:val="28"/>
        </w:rPr>
        <w:t>Оксочи</w:t>
      </w:r>
      <w:proofErr w:type="spellEnd"/>
      <w:r w:rsidRPr="00DB7FE6">
        <w:rPr>
          <w:szCs w:val="28"/>
        </w:rPr>
        <w:t xml:space="preserve"> с выносом реконструируемого уч</w:t>
      </w:r>
      <w:r>
        <w:rPr>
          <w:szCs w:val="28"/>
        </w:rPr>
        <w:t xml:space="preserve">астка протяженностью 3,147 км </w:t>
      </w:r>
      <w:r w:rsidRPr="00DB7FE6">
        <w:rPr>
          <w:szCs w:val="28"/>
        </w:rPr>
        <w:t>с существующей трассы, расположенной по адресу: Новгородская область, Маловишерский район, автодорога «</w:t>
      </w:r>
      <w:proofErr w:type="spellStart"/>
      <w:r w:rsidRPr="00DB7FE6">
        <w:rPr>
          <w:szCs w:val="28"/>
        </w:rPr>
        <w:t>Новая-Замостье</w:t>
      </w:r>
      <w:proofErr w:type="spellEnd"/>
      <w:r w:rsidRPr="00DB7FE6">
        <w:rPr>
          <w:szCs w:val="28"/>
        </w:rPr>
        <w:t>» для нужд Новгородского филиала ПАО «</w:t>
      </w:r>
      <w:proofErr w:type="spellStart"/>
      <w:r w:rsidRPr="00DB7FE6">
        <w:rPr>
          <w:szCs w:val="28"/>
        </w:rPr>
        <w:t>Россети</w:t>
      </w:r>
      <w:proofErr w:type="spellEnd"/>
      <w:r w:rsidRPr="00DB7FE6">
        <w:rPr>
          <w:szCs w:val="28"/>
        </w:rPr>
        <w:t xml:space="preserve"> </w:t>
      </w:r>
      <w:proofErr w:type="spellStart"/>
      <w:r w:rsidRPr="00DB7FE6">
        <w:rPr>
          <w:szCs w:val="28"/>
        </w:rPr>
        <w:t>Северо-Запад</w:t>
      </w:r>
      <w:proofErr w:type="spellEnd"/>
      <w:r w:rsidRPr="00DB7FE6">
        <w:rPr>
          <w:szCs w:val="28"/>
        </w:rPr>
        <w:t>»;</w:t>
      </w: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FE6">
        <w:rPr>
          <w:szCs w:val="28"/>
        </w:rPr>
        <w:t>документация по планировке территории, предусматривающе</w:t>
      </w:r>
      <w:r>
        <w:rPr>
          <w:szCs w:val="28"/>
        </w:rPr>
        <w:t xml:space="preserve">й размещение линейного объекта </w:t>
      </w:r>
      <w:r w:rsidRPr="00DB7FE6">
        <w:rPr>
          <w:szCs w:val="28"/>
        </w:rPr>
        <w:t>«Строительство ВЛз-10кВ протяженностью 2,100 км от опор № 198, № 204 ВЛ-10кВ Л-4 ПС 110/10кВ «</w:t>
      </w:r>
      <w:proofErr w:type="spellStart"/>
      <w:r w:rsidRPr="00DB7FE6">
        <w:rPr>
          <w:szCs w:val="28"/>
        </w:rPr>
        <w:t>Бурга</w:t>
      </w:r>
      <w:proofErr w:type="spellEnd"/>
      <w:r w:rsidRPr="00DB7FE6">
        <w:rPr>
          <w:szCs w:val="28"/>
        </w:rPr>
        <w:t xml:space="preserve">», ТП-250кВА/10/0,4кВ-2 </w:t>
      </w:r>
      <w:proofErr w:type="spellStart"/>
      <w:r w:rsidRPr="00DB7FE6">
        <w:rPr>
          <w:szCs w:val="28"/>
        </w:rPr>
        <w:t>комп</w:t>
      </w:r>
      <w:proofErr w:type="spellEnd"/>
      <w:r w:rsidRPr="00DB7FE6">
        <w:rPr>
          <w:szCs w:val="28"/>
        </w:rPr>
        <w:t xml:space="preserve">., ВЛИ-0,4кВ протяженностью 0,040 км от проектируемых ТП 10/0,4кВ «Дубки-2» и ТП 10/0,4кВ «Дубки-3», установка 3-х фазного прибора учета с </w:t>
      </w:r>
      <w:proofErr w:type="gramStart"/>
      <w:r w:rsidRPr="00DB7FE6">
        <w:rPr>
          <w:szCs w:val="28"/>
        </w:rPr>
        <w:t>ТТ</w:t>
      </w:r>
      <w:proofErr w:type="gramEnd"/>
      <w:r w:rsidRPr="00DB7FE6">
        <w:rPr>
          <w:szCs w:val="28"/>
        </w:rPr>
        <w:t xml:space="preserve"> 2 </w:t>
      </w:r>
      <w:proofErr w:type="spellStart"/>
      <w:r w:rsidRPr="00DB7FE6">
        <w:rPr>
          <w:szCs w:val="28"/>
        </w:rPr>
        <w:t>комп</w:t>
      </w:r>
      <w:proofErr w:type="spellEnd"/>
      <w:r w:rsidRPr="00DB7FE6">
        <w:rPr>
          <w:szCs w:val="28"/>
        </w:rPr>
        <w:t xml:space="preserve">. для электроснабжения ЭПУ из заявки по адресу н.п. </w:t>
      </w:r>
      <w:proofErr w:type="gramStart"/>
      <w:r w:rsidRPr="00DB7FE6">
        <w:rPr>
          <w:szCs w:val="28"/>
        </w:rPr>
        <w:t>Дубки Маловишерского района Новгородской области (заявитель:</w:t>
      </w:r>
      <w:proofErr w:type="gramEnd"/>
      <w:r w:rsidRPr="00DB7FE6">
        <w:rPr>
          <w:szCs w:val="28"/>
        </w:rPr>
        <w:t xml:space="preserve"> </w:t>
      </w:r>
      <w:proofErr w:type="gramStart"/>
      <w:r w:rsidRPr="00DB7FE6">
        <w:rPr>
          <w:szCs w:val="28"/>
        </w:rPr>
        <w:t xml:space="preserve">ООО </w:t>
      </w:r>
      <w:proofErr w:type="spellStart"/>
      <w:r w:rsidRPr="00DB7FE6">
        <w:rPr>
          <w:szCs w:val="28"/>
        </w:rPr>
        <w:t>ГазпромнефтьЦентр</w:t>
      </w:r>
      <w:proofErr w:type="spellEnd"/>
      <w:r w:rsidRPr="00DB7FE6">
        <w:rPr>
          <w:szCs w:val="28"/>
        </w:rPr>
        <w:t>)»</w:t>
      </w:r>
      <w:proofErr w:type="gramEnd"/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FE6">
        <w:rPr>
          <w:szCs w:val="28"/>
        </w:rPr>
        <w:t xml:space="preserve">проект планировки и проект межевания территории ведения гражданами садоводства или огородничества для собственных нужд в районе д. Старые </w:t>
      </w:r>
      <w:proofErr w:type="spellStart"/>
      <w:r w:rsidRPr="00DB7FE6">
        <w:rPr>
          <w:szCs w:val="28"/>
        </w:rPr>
        <w:t>Морозовичи</w:t>
      </w:r>
      <w:proofErr w:type="spellEnd"/>
      <w:r w:rsidRPr="00DB7FE6">
        <w:rPr>
          <w:szCs w:val="28"/>
        </w:rPr>
        <w:t>, Маловишерского района, Новгородской области;</w:t>
      </w: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FE6">
        <w:rPr>
          <w:szCs w:val="28"/>
        </w:rPr>
        <w:lastRenderedPageBreak/>
        <w:t>проект планировки и проект межевания территории ведения гражданами садоводства или огородничества для собственных нужд в районе д. Концы, Маловишерского района, Новгородской области;</w:t>
      </w: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Hlk116841678"/>
      <w:r w:rsidRPr="00DB7FE6">
        <w:rPr>
          <w:szCs w:val="28"/>
        </w:rPr>
        <w:t>проект планировки территории в границах элемента планировочной структуры 53:08:0122601</w:t>
      </w:r>
      <w:bookmarkEnd w:id="0"/>
      <w:r w:rsidRPr="00DB7FE6">
        <w:rPr>
          <w:szCs w:val="28"/>
        </w:rPr>
        <w:t>;</w:t>
      </w:r>
    </w:p>
    <w:p w:rsidR="00DB7FE6" w:rsidRPr="00DB7FE6" w:rsidRDefault="00DB7FE6" w:rsidP="00DB7F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FE6">
        <w:rPr>
          <w:szCs w:val="28"/>
        </w:rPr>
        <w:t>проект планировки территории, совмещенный с проектом межевания для линейного объекта транспортной инфраструктуры «Автомобильная дорога общего пользования местного значения муниципального района «Городищи - Золотое Колено»» (далее Проекты).</w:t>
      </w:r>
    </w:p>
    <w:p w:rsidR="00DB7FE6" w:rsidRPr="00DB7FE6" w:rsidRDefault="00DB7FE6" w:rsidP="00DB7FE6">
      <w:pPr>
        <w:ind w:firstLine="708"/>
        <w:jc w:val="both"/>
        <w:rPr>
          <w:szCs w:val="28"/>
        </w:rPr>
      </w:pPr>
      <w:r w:rsidRPr="00DB7FE6">
        <w:rPr>
          <w:szCs w:val="28"/>
        </w:rPr>
        <w:t xml:space="preserve">2. Поручить комиссии по землепользованию и застройке Маловишерского муниципального района организацию и проведение общественных обсуждений Проектов. </w:t>
      </w:r>
    </w:p>
    <w:p w:rsidR="00DB7FE6" w:rsidRPr="00DB7FE6" w:rsidRDefault="00DB7FE6" w:rsidP="00DB7FE6">
      <w:pPr>
        <w:ind w:firstLine="708"/>
        <w:jc w:val="both"/>
        <w:rPr>
          <w:szCs w:val="28"/>
        </w:rPr>
      </w:pPr>
      <w:r w:rsidRPr="00DB7FE6">
        <w:rPr>
          <w:szCs w:val="28"/>
        </w:rPr>
        <w:t xml:space="preserve">3. Утвердить прилагаемые порядок и сроки проведения  общественных обсуждений Проектов. </w:t>
      </w:r>
    </w:p>
    <w:p w:rsidR="00DB7FE6" w:rsidRPr="00DB7FE6" w:rsidRDefault="00DB7FE6" w:rsidP="00DB7FE6">
      <w:pPr>
        <w:ind w:firstLine="708"/>
        <w:jc w:val="both"/>
        <w:rPr>
          <w:szCs w:val="28"/>
        </w:rPr>
      </w:pPr>
      <w:r w:rsidRPr="00DB7FE6">
        <w:rPr>
          <w:szCs w:val="28"/>
        </w:rPr>
        <w:t>4. Опубликовать постановление в бюллетене «Возрождение».</w:t>
      </w:r>
    </w:p>
    <w:p w:rsidR="007E498A" w:rsidRDefault="007E498A" w:rsidP="00DB7FE6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430FD" w:rsidRDefault="002430FD" w:rsidP="003820E1">
      <w:pPr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</w:p>
    <w:p w:rsidR="003820E1" w:rsidRPr="009B37BD" w:rsidRDefault="003820E1" w:rsidP="003820E1">
      <w:pPr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</w:p>
    <w:p w:rsidR="003D6532" w:rsidRDefault="007D7A3A" w:rsidP="003820E1">
      <w:pPr>
        <w:spacing w:line="240" w:lineRule="exact"/>
        <w:jc w:val="both"/>
        <w:rPr>
          <w:b/>
          <w:szCs w:val="28"/>
        </w:rPr>
      </w:pPr>
      <w:r w:rsidRPr="009B37BD">
        <w:rPr>
          <w:b/>
          <w:szCs w:val="28"/>
        </w:rPr>
        <w:t>Глав</w:t>
      </w:r>
      <w:r w:rsidR="003A0BB2" w:rsidRPr="009B37BD">
        <w:rPr>
          <w:b/>
          <w:szCs w:val="28"/>
        </w:rPr>
        <w:t>ы</w:t>
      </w:r>
      <w:r w:rsidR="00F60B25" w:rsidRPr="009B37BD">
        <w:rPr>
          <w:b/>
          <w:szCs w:val="28"/>
        </w:rPr>
        <w:t xml:space="preserve"> администрации</w:t>
      </w:r>
      <w:r w:rsidR="009B37BD">
        <w:rPr>
          <w:b/>
          <w:szCs w:val="28"/>
        </w:rPr>
        <w:t xml:space="preserve"> </w:t>
      </w:r>
      <w:r w:rsidR="00DB7FE6">
        <w:rPr>
          <w:b/>
          <w:szCs w:val="28"/>
        </w:rPr>
        <w:tab/>
      </w:r>
      <w:r w:rsidR="00E352BC" w:rsidRPr="009B37BD">
        <w:rPr>
          <w:b/>
          <w:szCs w:val="28"/>
        </w:rPr>
        <w:t>Н.А.Маслов</w:t>
      </w: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</w:pPr>
    </w:p>
    <w:p w:rsidR="00DB7FE6" w:rsidRDefault="00DB7FE6" w:rsidP="003820E1">
      <w:pPr>
        <w:spacing w:line="240" w:lineRule="exact"/>
        <w:jc w:val="both"/>
        <w:rPr>
          <w:b/>
          <w:szCs w:val="28"/>
        </w:rPr>
        <w:sectPr w:rsidR="00DB7FE6" w:rsidSect="007D7A3A">
          <w:pgSz w:w="11907" w:h="16840" w:code="9"/>
          <w:pgMar w:top="567" w:right="567" w:bottom="426" w:left="1701" w:header="567" w:footer="567" w:gutter="0"/>
          <w:pgNumType w:start="1"/>
          <w:cols w:space="708"/>
          <w:titlePg/>
          <w:docGrid w:linePitch="381"/>
        </w:sectPr>
      </w:pPr>
    </w:p>
    <w:p w:rsidR="00DB7FE6" w:rsidRDefault="00DB7FE6" w:rsidP="00DB7FE6">
      <w:pPr>
        <w:spacing w:line="240" w:lineRule="exact"/>
        <w:ind w:left="4955" w:firstLine="709"/>
        <w:rPr>
          <w:szCs w:val="28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DB7FE6" w:rsidTr="00DB7FE6">
        <w:tc>
          <w:tcPr>
            <w:tcW w:w="4502" w:type="dxa"/>
          </w:tcPr>
          <w:p w:rsidR="00DB7FE6" w:rsidRPr="00F308CA" w:rsidRDefault="00DB7FE6" w:rsidP="00DB7FE6">
            <w:pPr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B7FE6" w:rsidRPr="00F308CA" w:rsidRDefault="00DB7FE6" w:rsidP="00DB7FE6">
            <w:pPr>
              <w:spacing w:before="120" w:line="240" w:lineRule="exact"/>
              <w:rPr>
                <w:szCs w:val="28"/>
              </w:rPr>
            </w:pPr>
            <w:r w:rsidRPr="00F308CA">
              <w:rPr>
                <w:szCs w:val="28"/>
              </w:rPr>
              <w:t xml:space="preserve">постановлением Администрации </w:t>
            </w:r>
          </w:p>
          <w:p w:rsidR="00DB7FE6" w:rsidRPr="00F308CA" w:rsidRDefault="00DB7FE6" w:rsidP="00DB7FE6">
            <w:pPr>
              <w:spacing w:line="240" w:lineRule="exact"/>
              <w:rPr>
                <w:szCs w:val="28"/>
              </w:rPr>
            </w:pPr>
            <w:r w:rsidRPr="00F308CA">
              <w:rPr>
                <w:szCs w:val="28"/>
              </w:rPr>
              <w:t>муниципального района Новгородской области</w:t>
            </w:r>
          </w:p>
          <w:p w:rsidR="00DB7FE6" w:rsidRDefault="00DB7FE6" w:rsidP="00DB7FE6">
            <w:pPr>
              <w:spacing w:line="240" w:lineRule="exact"/>
              <w:jc w:val="both"/>
              <w:rPr>
                <w:szCs w:val="28"/>
              </w:rPr>
            </w:pPr>
            <w:r w:rsidRPr="00F308CA">
              <w:rPr>
                <w:szCs w:val="28"/>
              </w:rPr>
              <w:t xml:space="preserve">от </w:t>
            </w:r>
            <w:r>
              <w:rPr>
                <w:szCs w:val="28"/>
              </w:rPr>
              <w:t>25</w:t>
            </w:r>
            <w:r w:rsidRPr="00F308CA">
              <w:rPr>
                <w:szCs w:val="28"/>
              </w:rPr>
              <w:t>.10.2022 № 103</w:t>
            </w:r>
            <w:r>
              <w:rPr>
                <w:szCs w:val="28"/>
              </w:rPr>
              <w:t>6</w:t>
            </w:r>
          </w:p>
        </w:tc>
      </w:tr>
    </w:tbl>
    <w:p w:rsidR="00DB7FE6" w:rsidRDefault="00DB7FE6">
      <w:pPr>
        <w:spacing w:line="240" w:lineRule="exact"/>
        <w:jc w:val="both"/>
        <w:rPr>
          <w:b/>
          <w:szCs w:val="28"/>
        </w:rPr>
      </w:pPr>
    </w:p>
    <w:p w:rsidR="00DB7FE6" w:rsidRDefault="00DB7FE6">
      <w:pPr>
        <w:spacing w:line="240" w:lineRule="exact"/>
        <w:jc w:val="both"/>
        <w:rPr>
          <w:b/>
          <w:szCs w:val="28"/>
        </w:rPr>
      </w:pPr>
    </w:p>
    <w:p w:rsidR="00DB7FE6" w:rsidRDefault="00DB7FE6" w:rsidP="00DB7FE6">
      <w:pPr>
        <w:spacing w:line="240" w:lineRule="exact"/>
        <w:ind w:firstLine="709"/>
        <w:jc w:val="center"/>
        <w:rPr>
          <w:b/>
        </w:rPr>
      </w:pPr>
      <w:r>
        <w:rPr>
          <w:b/>
        </w:rPr>
        <w:t>ПОРЯДОК</w:t>
      </w:r>
    </w:p>
    <w:p w:rsidR="00127E87" w:rsidRPr="00127E87" w:rsidRDefault="00DB7FE6" w:rsidP="00127E87">
      <w:pPr>
        <w:spacing w:before="120" w:after="120" w:line="240" w:lineRule="exact"/>
        <w:ind w:firstLine="709"/>
        <w:jc w:val="center"/>
        <w:rPr>
          <w:b/>
        </w:rPr>
      </w:pPr>
      <w:r>
        <w:rPr>
          <w:b/>
        </w:rPr>
        <w:t xml:space="preserve">и </w:t>
      </w:r>
      <w:r w:rsidRPr="000F6A56">
        <w:rPr>
          <w:b/>
        </w:rPr>
        <w:t>сроки</w:t>
      </w:r>
      <w:r>
        <w:rPr>
          <w:b/>
        </w:rPr>
        <w:t xml:space="preserve"> </w:t>
      </w:r>
      <w:r w:rsidRPr="000F6A56">
        <w:rPr>
          <w:b/>
        </w:rPr>
        <w:t>проведения</w:t>
      </w:r>
      <w:r w:rsidRPr="00DE1F09">
        <w:rPr>
          <w:b/>
        </w:rPr>
        <w:t xml:space="preserve"> общественных обсуждений </w:t>
      </w:r>
    </w:p>
    <w:p w:rsidR="00DB7FE6" w:rsidRPr="00D3007C" w:rsidRDefault="00DB7FE6" w:rsidP="00DB7F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226"/>
        <w:gridCol w:w="3330"/>
        <w:gridCol w:w="2711"/>
      </w:tblGrid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DB7FE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DB7FE6">
              <w:rPr>
                <w:b/>
                <w:sz w:val="24"/>
              </w:rPr>
              <w:t>п</w:t>
            </w:r>
            <w:proofErr w:type="spellEnd"/>
            <w:proofErr w:type="gramEnd"/>
            <w:r w:rsidRPr="00DB7FE6">
              <w:rPr>
                <w:b/>
                <w:sz w:val="24"/>
              </w:rPr>
              <w:t>/</w:t>
            </w:r>
            <w:proofErr w:type="spellStart"/>
            <w:r w:rsidRPr="00DB7FE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DB7FE6"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DB7FE6">
              <w:rPr>
                <w:b/>
                <w:sz w:val="24"/>
              </w:rPr>
              <w:t>Сроки (место, время) проведения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DB7FE6">
              <w:rPr>
                <w:b/>
                <w:sz w:val="24"/>
              </w:rPr>
              <w:t>Ответственные исполнители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1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Размещение настоящего постановления (оповещения) на офици</w:t>
            </w:r>
            <w:r w:rsidRPr="00DB7FE6">
              <w:rPr>
                <w:sz w:val="24"/>
              </w:rPr>
              <w:softHyphen/>
              <w:t>альном сайте Админист</w:t>
            </w:r>
            <w:r w:rsidRPr="00DB7FE6">
              <w:rPr>
                <w:sz w:val="24"/>
              </w:rPr>
              <w:softHyphen/>
              <w:t>рации муниципального района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25.10.2022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  <w:lang w:val="en-US"/>
              </w:rPr>
              <w:t>http</w:t>
            </w:r>
            <w:r w:rsidRPr="00DB7FE6">
              <w:rPr>
                <w:sz w:val="24"/>
              </w:rPr>
              <w:t>://</w:t>
            </w:r>
            <w:r w:rsidRPr="00DB7FE6">
              <w:rPr>
                <w:sz w:val="24"/>
                <w:lang w:val="en-US"/>
              </w:rPr>
              <w:t>www</w:t>
            </w:r>
            <w:r w:rsidRPr="00DB7FE6">
              <w:rPr>
                <w:sz w:val="24"/>
              </w:rPr>
              <w:t>.</w:t>
            </w:r>
            <w:proofErr w:type="spellStart"/>
            <w:r w:rsidRPr="00DB7FE6">
              <w:rPr>
                <w:sz w:val="24"/>
                <w:lang w:val="en-US"/>
              </w:rPr>
              <w:t>mvadm</w:t>
            </w:r>
            <w:proofErr w:type="spellEnd"/>
            <w:r w:rsidRPr="00DB7FE6">
              <w:rPr>
                <w:sz w:val="24"/>
              </w:rPr>
              <w:t>.</w:t>
            </w:r>
            <w:proofErr w:type="spellStart"/>
            <w:r w:rsidRPr="00DB7FE6">
              <w:rPr>
                <w:sz w:val="24"/>
                <w:lang w:val="en-US"/>
              </w:rPr>
              <w:t>ru</w:t>
            </w:r>
            <w:proofErr w:type="spellEnd"/>
            <w:r w:rsidRPr="00DB7FE6">
              <w:rPr>
                <w:sz w:val="24"/>
              </w:rPr>
              <w:t>/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отдел по информаци</w:t>
            </w:r>
            <w:r w:rsidRPr="00DB7FE6">
              <w:rPr>
                <w:sz w:val="24"/>
              </w:rPr>
              <w:softHyphen/>
              <w:t>онным технологиям Администрации Ма</w:t>
            </w:r>
            <w:r w:rsidRPr="00DB7FE6">
              <w:rPr>
                <w:sz w:val="24"/>
              </w:rPr>
              <w:softHyphen/>
              <w:t>ловишерского муни</w:t>
            </w:r>
            <w:r w:rsidRPr="00DB7FE6">
              <w:rPr>
                <w:sz w:val="24"/>
              </w:rPr>
              <w:softHyphen/>
              <w:t>ципаль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2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Опубликование постанов</w:t>
            </w:r>
            <w:r w:rsidRPr="00DB7FE6">
              <w:rPr>
                <w:sz w:val="24"/>
              </w:rPr>
              <w:softHyphen/>
              <w:t>ления в бюллетене «Воз</w:t>
            </w:r>
            <w:r w:rsidRPr="00DB7FE6">
              <w:rPr>
                <w:sz w:val="24"/>
              </w:rPr>
              <w:softHyphen/>
              <w:t>рождение»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25.10.2022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комитет организаци</w:t>
            </w:r>
            <w:r w:rsidRPr="00DB7FE6">
              <w:rPr>
                <w:sz w:val="24"/>
              </w:rPr>
              <w:softHyphen/>
              <w:t>онной и кадровой ра</w:t>
            </w:r>
            <w:r w:rsidRPr="00DB7FE6">
              <w:rPr>
                <w:sz w:val="24"/>
              </w:rPr>
              <w:softHyphen/>
              <w:t>боты Администрации Маловишерского му</w:t>
            </w:r>
            <w:r w:rsidRPr="00DB7FE6">
              <w:rPr>
                <w:sz w:val="24"/>
              </w:rPr>
              <w:softHyphen/>
              <w:t>ниципаль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3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Размещение оповещения на информационных стен</w:t>
            </w:r>
            <w:r w:rsidRPr="00DB7FE6">
              <w:rPr>
                <w:sz w:val="24"/>
              </w:rPr>
              <w:softHyphen/>
              <w:t>дах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 xml:space="preserve">на информационном стенде </w:t>
            </w:r>
            <w:r w:rsidRPr="00DB7FE6">
              <w:rPr>
                <w:bCs/>
                <w:sz w:val="24"/>
              </w:rPr>
              <w:t>отдела градостроительства и дорожного хозяйства 25.10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bCs/>
                <w:sz w:val="24"/>
              </w:rPr>
              <w:t>отдел градострои</w:t>
            </w:r>
            <w:r w:rsidRPr="00DB7FE6">
              <w:rPr>
                <w:bCs/>
                <w:sz w:val="24"/>
              </w:rPr>
              <w:softHyphen/>
              <w:t>тельства и дорожного хозяйства Админист</w:t>
            </w:r>
            <w:r w:rsidRPr="00DB7FE6">
              <w:rPr>
                <w:bCs/>
                <w:sz w:val="24"/>
              </w:rPr>
              <w:softHyphen/>
              <w:t>рации Маловишер</w:t>
            </w:r>
            <w:r w:rsidRPr="00DB7FE6">
              <w:rPr>
                <w:bCs/>
                <w:sz w:val="24"/>
              </w:rPr>
              <w:softHyphen/>
              <w:t>ского муниципаль</w:t>
            </w:r>
            <w:r w:rsidRPr="00DB7FE6">
              <w:rPr>
                <w:bCs/>
                <w:sz w:val="24"/>
              </w:rPr>
              <w:softHyphen/>
              <w:t>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4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Размещение проекта на офици</w:t>
            </w:r>
            <w:r w:rsidRPr="00DB7FE6">
              <w:rPr>
                <w:sz w:val="24"/>
              </w:rPr>
              <w:softHyphen/>
              <w:t>альном сайте Админист</w:t>
            </w:r>
            <w:r w:rsidRPr="00DB7FE6">
              <w:rPr>
                <w:sz w:val="24"/>
              </w:rPr>
              <w:softHyphen/>
              <w:t xml:space="preserve">рации муниципального района и Едином портале </w:t>
            </w:r>
            <w:proofErr w:type="spellStart"/>
            <w:r w:rsidRPr="00DB7FE6">
              <w:rPr>
                <w:sz w:val="24"/>
              </w:rPr>
              <w:t>госуслуг</w:t>
            </w:r>
            <w:proofErr w:type="spellEnd"/>
            <w:r w:rsidRPr="00DB7FE6">
              <w:rPr>
                <w:sz w:val="24"/>
              </w:rPr>
              <w:t xml:space="preserve"> платформы обратной связи (далее </w:t>
            </w:r>
            <w:proofErr w:type="gramStart"/>
            <w:r w:rsidRPr="00DB7FE6">
              <w:rPr>
                <w:sz w:val="24"/>
              </w:rPr>
              <w:t>ПОС</w:t>
            </w:r>
            <w:proofErr w:type="gramEnd"/>
            <w:r w:rsidRPr="00DB7FE6">
              <w:rPr>
                <w:sz w:val="24"/>
              </w:rPr>
              <w:t>) в информаци</w:t>
            </w:r>
            <w:r w:rsidRPr="00DB7FE6">
              <w:rPr>
                <w:sz w:val="24"/>
              </w:rPr>
              <w:softHyphen/>
              <w:t>онно-телекоммуникаци</w:t>
            </w:r>
            <w:r w:rsidRPr="00DB7FE6">
              <w:rPr>
                <w:sz w:val="24"/>
              </w:rPr>
              <w:softHyphen/>
              <w:t>онной сети «Интернет»</w:t>
            </w:r>
          </w:p>
        </w:tc>
        <w:tc>
          <w:tcPr>
            <w:tcW w:w="3330" w:type="dxa"/>
          </w:tcPr>
          <w:p w:rsidR="00DB7FE6" w:rsidRPr="00DB7FE6" w:rsidRDefault="0033529B" w:rsidP="00DB7FE6">
            <w:pPr>
              <w:spacing w:before="120" w:line="240" w:lineRule="exact"/>
              <w:jc w:val="center"/>
              <w:rPr>
                <w:sz w:val="24"/>
              </w:rPr>
            </w:pPr>
            <w:hyperlink r:id="rId9" w:history="1">
              <w:r w:rsidR="00DB7FE6" w:rsidRPr="00DB7FE6">
                <w:rPr>
                  <w:rStyle w:val="a3"/>
                  <w:sz w:val="24"/>
                  <w:lang w:val="en-US"/>
                </w:rPr>
                <w:t>http</w:t>
              </w:r>
              <w:r w:rsidR="00DB7FE6" w:rsidRPr="00DB7FE6">
                <w:rPr>
                  <w:rStyle w:val="a3"/>
                  <w:sz w:val="24"/>
                </w:rPr>
                <w:t>://</w:t>
              </w:r>
              <w:r w:rsidR="00DB7FE6" w:rsidRPr="00DB7FE6">
                <w:rPr>
                  <w:rStyle w:val="a3"/>
                  <w:sz w:val="24"/>
                  <w:lang w:val="en-US"/>
                </w:rPr>
                <w:t>www</w:t>
              </w:r>
              <w:r w:rsidR="00DB7FE6" w:rsidRPr="00DB7FE6">
                <w:rPr>
                  <w:rStyle w:val="a3"/>
                  <w:sz w:val="24"/>
                </w:rPr>
                <w:t>.</w:t>
              </w:r>
              <w:proofErr w:type="spellStart"/>
              <w:r w:rsidR="00DB7FE6" w:rsidRPr="00DB7FE6">
                <w:rPr>
                  <w:rStyle w:val="a3"/>
                  <w:sz w:val="24"/>
                  <w:lang w:val="en-US"/>
                </w:rPr>
                <w:t>mvadm</w:t>
              </w:r>
              <w:proofErr w:type="spellEnd"/>
              <w:r w:rsidR="00DB7FE6" w:rsidRPr="00DB7FE6">
                <w:rPr>
                  <w:rStyle w:val="a3"/>
                  <w:sz w:val="24"/>
                </w:rPr>
                <w:t>.</w:t>
              </w:r>
              <w:proofErr w:type="spellStart"/>
              <w:r w:rsidR="00DB7FE6" w:rsidRPr="00DB7FE6">
                <w:rPr>
                  <w:rStyle w:val="a3"/>
                  <w:sz w:val="24"/>
                  <w:lang w:val="en-US"/>
                </w:rPr>
                <w:t>ru</w:t>
              </w:r>
              <w:proofErr w:type="spellEnd"/>
              <w:r w:rsidR="00DB7FE6" w:rsidRPr="00DB7FE6">
                <w:rPr>
                  <w:rStyle w:val="a3"/>
                  <w:sz w:val="24"/>
                </w:rPr>
                <w:t>/</w:t>
              </w:r>
            </w:hyperlink>
            <w:r w:rsidR="00DB7FE6" w:rsidRPr="00DB7FE6">
              <w:rPr>
                <w:sz w:val="24"/>
                <w:lang w:val="en-US"/>
              </w:rPr>
              <w:t>ob</w:t>
            </w:r>
            <w:r w:rsidR="00DB7FE6" w:rsidRPr="00DB7FE6">
              <w:rPr>
                <w:sz w:val="24"/>
              </w:rPr>
              <w:softHyphen/>
            </w:r>
            <w:proofErr w:type="spellStart"/>
            <w:r w:rsidR="00DB7FE6" w:rsidRPr="00DB7FE6">
              <w:rPr>
                <w:sz w:val="24"/>
                <w:lang w:val="en-US"/>
              </w:rPr>
              <w:t>shestvennie</w:t>
            </w:r>
            <w:proofErr w:type="spellEnd"/>
            <w:r w:rsidR="00DB7FE6" w:rsidRPr="00DB7FE6">
              <w:rPr>
                <w:sz w:val="24"/>
              </w:rPr>
              <w:t>_</w:t>
            </w:r>
            <w:proofErr w:type="spellStart"/>
            <w:r w:rsidR="00DB7FE6" w:rsidRPr="00DB7FE6">
              <w:rPr>
                <w:sz w:val="24"/>
                <w:lang w:val="en-US"/>
              </w:rPr>
              <w:t>obsugdenia</w:t>
            </w:r>
            <w:proofErr w:type="spellEnd"/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https://pos.gosuslugi.ru/ 25.10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Cs/>
                <w:sz w:val="24"/>
              </w:rPr>
            </w:pPr>
            <w:r w:rsidRPr="00DB7FE6">
              <w:rPr>
                <w:sz w:val="24"/>
              </w:rPr>
              <w:t>отдел по информаци</w:t>
            </w:r>
            <w:r w:rsidRPr="00DB7FE6">
              <w:rPr>
                <w:sz w:val="24"/>
              </w:rPr>
              <w:softHyphen/>
              <w:t>онным технологиям Администрации Ма</w:t>
            </w:r>
            <w:r w:rsidRPr="00DB7FE6">
              <w:rPr>
                <w:sz w:val="24"/>
              </w:rPr>
              <w:softHyphen/>
              <w:t>ловишерского муни</w:t>
            </w:r>
            <w:r w:rsidRPr="00DB7FE6">
              <w:rPr>
                <w:sz w:val="24"/>
              </w:rPr>
              <w:softHyphen/>
              <w:t>ципального района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bCs/>
                <w:sz w:val="24"/>
              </w:rPr>
            </w:pPr>
            <w:r w:rsidRPr="00DB7FE6">
              <w:rPr>
                <w:bCs/>
                <w:sz w:val="24"/>
              </w:rPr>
              <w:t>отдел градострои</w:t>
            </w:r>
            <w:r w:rsidRPr="00DB7FE6">
              <w:rPr>
                <w:bCs/>
                <w:sz w:val="24"/>
              </w:rPr>
              <w:softHyphen/>
              <w:t>тельства и дорожного хозяйства Админист</w:t>
            </w:r>
            <w:r w:rsidRPr="00DB7FE6">
              <w:rPr>
                <w:bCs/>
                <w:sz w:val="24"/>
              </w:rPr>
              <w:softHyphen/>
              <w:t>рации Маловишер</w:t>
            </w:r>
            <w:r w:rsidRPr="00DB7FE6">
              <w:rPr>
                <w:bCs/>
                <w:sz w:val="24"/>
              </w:rPr>
              <w:softHyphen/>
              <w:t>ского муниципаль</w:t>
            </w:r>
            <w:r w:rsidRPr="00DB7FE6">
              <w:rPr>
                <w:bCs/>
                <w:sz w:val="24"/>
              </w:rPr>
              <w:softHyphen/>
              <w:t>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5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tabs>
                <w:tab w:val="left" w:pos="1888"/>
              </w:tabs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 xml:space="preserve">Принятие предложений и замечаний. </w:t>
            </w:r>
          </w:p>
          <w:p w:rsidR="00DB7FE6" w:rsidRPr="00DB7FE6" w:rsidRDefault="00DB7FE6" w:rsidP="00DB7FE6">
            <w:pPr>
              <w:tabs>
                <w:tab w:val="left" w:pos="1888"/>
              </w:tabs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Ведение жур</w:t>
            </w:r>
            <w:r w:rsidRPr="00DB7FE6">
              <w:rPr>
                <w:sz w:val="24"/>
              </w:rPr>
              <w:softHyphen/>
              <w:t>нала предложений и заме</w:t>
            </w:r>
            <w:r w:rsidRPr="00DB7FE6">
              <w:rPr>
                <w:sz w:val="24"/>
              </w:rPr>
              <w:softHyphen/>
              <w:t>чаний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с 25.10.2022 до 17.11.2022 включительно.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Предложения принимаются письменно: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 xml:space="preserve">по адресу: </w:t>
            </w:r>
            <w:proofErr w:type="gramStart"/>
            <w:r w:rsidRPr="00DB7FE6">
              <w:rPr>
                <w:sz w:val="24"/>
              </w:rPr>
              <w:t>г</w:t>
            </w:r>
            <w:proofErr w:type="gramEnd"/>
            <w:r w:rsidRPr="00DB7FE6">
              <w:rPr>
                <w:sz w:val="24"/>
              </w:rPr>
              <w:t>. Малая Вишера, ул. Воло</w:t>
            </w:r>
            <w:r w:rsidRPr="00DB7FE6">
              <w:rPr>
                <w:sz w:val="24"/>
              </w:rPr>
              <w:softHyphen/>
              <w:t xml:space="preserve">дарского, д. 14 </w:t>
            </w:r>
            <w:proofErr w:type="spellStart"/>
            <w:r w:rsidRPr="00DB7FE6">
              <w:rPr>
                <w:sz w:val="24"/>
              </w:rPr>
              <w:t>каб</w:t>
            </w:r>
            <w:proofErr w:type="spellEnd"/>
            <w:r w:rsidRPr="00DB7FE6">
              <w:rPr>
                <w:sz w:val="24"/>
              </w:rPr>
              <w:t>. 22 (от</w:t>
            </w:r>
            <w:r w:rsidRPr="00DB7FE6">
              <w:rPr>
                <w:sz w:val="24"/>
              </w:rPr>
              <w:softHyphen/>
              <w:t>дел градостроительства и дорожного хозяйства) в рабочие дни с 08.00 до 13.00 и с 14.00 до 17.00;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 xml:space="preserve">по электронной почте: </w:t>
            </w:r>
            <w:hyperlink r:id="rId10" w:history="1">
              <w:r w:rsidRPr="00DB7FE6">
                <w:rPr>
                  <w:sz w:val="24"/>
                </w:rPr>
                <w:t>gradmv@mail.ru</w:t>
              </w:r>
            </w:hyperlink>
            <w:r w:rsidRPr="00DB7FE6">
              <w:rPr>
                <w:sz w:val="24"/>
              </w:rPr>
              <w:t>;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посредством записи в книге (журнале) учета посетителей экспозиции проекта;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посредством Единого портала</w:t>
            </w:r>
            <w:r w:rsidRPr="00DB7FE6">
              <w:rPr>
                <w:spacing w:val="1"/>
                <w:sz w:val="24"/>
              </w:rPr>
              <w:t xml:space="preserve"> </w:t>
            </w:r>
            <w:r w:rsidRPr="00DB7FE6">
              <w:rPr>
                <w:sz w:val="24"/>
              </w:rPr>
              <w:t>государственных и муниципальных услуг (функций)» (https://</w:t>
            </w:r>
            <w:hyperlink r:id="rId11">
              <w:r w:rsidRPr="00DB7FE6">
                <w:rPr>
                  <w:sz w:val="24"/>
                </w:rPr>
                <w:t>www.gosuslugi.ru/)</w:t>
              </w:r>
            </w:hyperlink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секретарь комиссии по землепользованию и застройке Малови</w:t>
            </w:r>
            <w:r w:rsidRPr="00DB7FE6">
              <w:rPr>
                <w:sz w:val="24"/>
              </w:rPr>
              <w:softHyphen/>
              <w:t>шерского муници</w:t>
            </w:r>
            <w:r w:rsidRPr="00DB7FE6">
              <w:rPr>
                <w:sz w:val="24"/>
              </w:rPr>
              <w:softHyphen/>
              <w:t>пального района;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участники общественных обсуждений (</w:t>
            </w:r>
            <w:proofErr w:type="gramStart"/>
            <w:r w:rsidRPr="00DB7FE6">
              <w:rPr>
                <w:sz w:val="24"/>
              </w:rPr>
              <w:t>ч</w:t>
            </w:r>
            <w:proofErr w:type="gramEnd"/>
            <w:r w:rsidRPr="00DB7FE6">
              <w:rPr>
                <w:sz w:val="24"/>
              </w:rPr>
              <w:t>. 12 ст. 5.1 Градостроительного кодекса РФ)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lastRenderedPageBreak/>
              <w:t>6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 xml:space="preserve">Проведение экспозиции проекта. </w:t>
            </w:r>
          </w:p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г. Малая Вишера, ул. Воло</w:t>
            </w:r>
            <w:r w:rsidRPr="00DB7FE6">
              <w:rPr>
                <w:sz w:val="24"/>
              </w:rPr>
              <w:softHyphen/>
              <w:t xml:space="preserve">дарского, д. 14 </w:t>
            </w:r>
            <w:proofErr w:type="spellStart"/>
            <w:r w:rsidRPr="00DB7FE6">
              <w:rPr>
                <w:sz w:val="24"/>
              </w:rPr>
              <w:t>каб</w:t>
            </w:r>
            <w:proofErr w:type="spellEnd"/>
            <w:r w:rsidRPr="00DB7FE6">
              <w:rPr>
                <w:sz w:val="24"/>
              </w:rPr>
              <w:t>. 22 (от</w:t>
            </w:r>
            <w:r w:rsidRPr="00DB7FE6">
              <w:rPr>
                <w:sz w:val="24"/>
              </w:rPr>
              <w:softHyphen/>
              <w:t>дел градостроительства и дорожного хозяйства).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Дата открытия экспозиции с 25.10.2022 до 17.11.2022 включительно.</w:t>
            </w:r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Рабочие дни с 08.00 до 13.00 и с 14.00 до 17.00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заведующая отделом градостроительства и дорожного хозяйства Администрации му</w:t>
            </w:r>
            <w:r w:rsidRPr="00DB7FE6">
              <w:rPr>
                <w:sz w:val="24"/>
              </w:rPr>
              <w:softHyphen/>
              <w:t>ниципального района, заместитель предсе</w:t>
            </w:r>
            <w:r w:rsidRPr="00DB7FE6">
              <w:rPr>
                <w:sz w:val="24"/>
              </w:rPr>
              <w:softHyphen/>
              <w:t>дателя комиссии по землепользованию и застройке Малови</w:t>
            </w:r>
            <w:r w:rsidRPr="00DB7FE6">
              <w:rPr>
                <w:sz w:val="24"/>
              </w:rPr>
              <w:softHyphen/>
              <w:t>шерского муници</w:t>
            </w:r>
            <w:r w:rsidRPr="00DB7FE6">
              <w:rPr>
                <w:sz w:val="24"/>
              </w:rPr>
              <w:softHyphen/>
              <w:t>пального района (консультант экспо</w:t>
            </w:r>
            <w:r w:rsidRPr="00DB7FE6">
              <w:rPr>
                <w:sz w:val="24"/>
              </w:rPr>
              <w:softHyphen/>
              <w:t>зиции)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7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Рассмотрение предложе</w:t>
            </w:r>
            <w:r w:rsidRPr="00DB7FE6">
              <w:rPr>
                <w:sz w:val="24"/>
              </w:rPr>
              <w:softHyphen/>
              <w:t>ний, подготовка обобщен</w:t>
            </w:r>
            <w:r w:rsidRPr="00DB7FE6">
              <w:rPr>
                <w:sz w:val="24"/>
              </w:rPr>
              <w:softHyphen/>
              <w:t>ной информации с указа</w:t>
            </w:r>
            <w:r w:rsidRPr="00DB7FE6">
              <w:rPr>
                <w:sz w:val="24"/>
              </w:rPr>
              <w:softHyphen/>
              <w:t>нием мотивированного обоснования согласия (не</w:t>
            </w:r>
            <w:r w:rsidRPr="00DB7FE6">
              <w:rPr>
                <w:sz w:val="24"/>
              </w:rPr>
              <w:softHyphen/>
              <w:t>согласия) с поступившими предложениями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в течение 1 рабочего дня со дня поступления такого предложения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комиссия по земле</w:t>
            </w:r>
            <w:r w:rsidRPr="00DB7FE6">
              <w:rPr>
                <w:sz w:val="24"/>
              </w:rPr>
              <w:softHyphen/>
              <w:t>пользованию и за</w:t>
            </w:r>
            <w:r w:rsidRPr="00DB7FE6">
              <w:rPr>
                <w:sz w:val="24"/>
              </w:rPr>
              <w:softHyphen/>
              <w:t>стройке Маловишер</w:t>
            </w:r>
            <w:r w:rsidRPr="00DB7FE6">
              <w:rPr>
                <w:sz w:val="24"/>
              </w:rPr>
              <w:softHyphen/>
              <w:t>ского муниципаль</w:t>
            </w:r>
            <w:r w:rsidRPr="00DB7FE6">
              <w:rPr>
                <w:sz w:val="24"/>
              </w:rPr>
              <w:softHyphen/>
              <w:t>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8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tabs>
                <w:tab w:val="left" w:pos="978"/>
              </w:tabs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Подготовка и оформление протокола общественных обсуждений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22.11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секретарь комиссии по землепользованию и застройке Малови</w:t>
            </w:r>
            <w:r w:rsidRPr="00DB7FE6">
              <w:rPr>
                <w:sz w:val="24"/>
              </w:rPr>
              <w:softHyphen/>
              <w:t>шерского муници</w:t>
            </w:r>
            <w:r w:rsidRPr="00DB7FE6">
              <w:rPr>
                <w:sz w:val="24"/>
              </w:rPr>
              <w:softHyphen/>
              <w:t>паль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9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 xml:space="preserve">Подготовка заключения о результатах общественных обсуждений 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22.11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секретарь комиссии по землепользованию и застройке Малови</w:t>
            </w:r>
            <w:r w:rsidRPr="00DB7FE6">
              <w:rPr>
                <w:sz w:val="24"/>
              </w:rPr>
              <w:softHyphen/>
              <w:t>шерского муници</w:t>
            </w:r>
            <w:r w:rsidRPr="00DB7FE6">
              <w:rPr>
                <w:sz w:val="24"/>
              </w:rPr>
              <w:softHyphen/>
              <w:t>паль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10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Опубликование заключе</w:t>
            </w:r>
            <w:r w:rsidRPr="00DB7FE6">
              <w:rPr>
                <w:sz w:val="24"/>
              </w:rPr>
              <w:softHyphen/>
              <w:t>ния о результатах общест</w:t>
            </w:r>
            <w:r w:rsidRPr="00DB7FE6">
              <w:rPr>
                <w:sz w:val="24"/>
              </w:rPr>
              <w:softHyphen/>
              <w:t xml:space="preserve">венных обсуждений в бюллетене «Возрождение» 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до 24.11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комитет организаци</w:t>
            </w:r>
            <w:r w:rsidRPr="00DB7FE6">
              <w:rPr>
                <w:sz w:val="24"/>
              </w:rPr>
              <w:softHyphen/>
              <w:t>онной и кадровой ра</w:t>
            </w:r>
            <w:r w:rsidRPr="00DB7FE6">
              <w:rPr>
                <w:sz w:val="24"/>
              </w:rPr>
              <w:softHyphen/>
              <w:t>боты Администрации Маловишерского му</w:t>
            </w:r>
            <w:r w:rsidRPr="00DB7FE6">
              <w:rPr>
                <w:sz w:val="24"/>
              </w:rPr>
              <w:softHyphen/>
              <w:t>ниципального района</w:t>
            </w:r>
          </w:p>
        </w:tc>
      </w:tr>
      <w:tr w:rsidR="00DB7FE6" w:rsidRPr="00DB7FE6" w:rsidTr="00DB7FE6">
        <w:tc>
          <w:tcPr>
            <w:tcW w:w="588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11.</w:t>
            </w:r>
          </w:p>
        </w:tc>
        <w:tc>
          <w:tcPr>
            <w:tcW w:w="3226" w:type="dxa"/>
          </w:tcPr>
          <w:p w:rsidR="00DB7FE6" w:rsidRPr="00DB7FE6" w:rsidRDefault="00DB7FE6" w:rsidP="00DB7FE6">
            <w:pPr>
              <w:spacing w:before="120" w:line="240" w:lineRule="exact"/>
              <w:jc w:val="both"/>
              <w:rPr>
                <w:sz w:val="24"/>
              </w:rPr>
            </w:pPr>
            <w:r w:rsidRPr="00DB7FE6">
              <w:rPr>
                <w:sz w:val="24"/>
              </w:rPr>
              <w:t>Опубликование заключе</w:t>
            </w:r>
            <w:r w:rsidRPr="00DB7FE6">
              <w:rPr>
                <w:sz w:val="24"/>
              </w:rPr>
              <w:softHyphen/>
              <w:t>ния о результатах общест</w:t>
            </w:r>
            <w:r w:rsidRPr="00DB7FE6">
              <w:rPr>
                <w:sz w:val="24"/>
              </w:rPr>
              <w:softHyphen/>
              <w:t>венных обсуждений на официальном сайте Адми</w:t>
            </w:r>
            <w:r w:rsidRPr="00DB7FE6">
              <w:rPr>
                <w:sz w:val="24"/>
              </w:rPr>
              <w:softHyphen/>
              <w:t>нистрации муниципаль</w:t>
            </w:r>
            <w:r w:rsidRPr="00DB7FE6">
              <w:rPr>
                <w:sz w:val="24"/>
              </w:rPr>
              <w:softHyphen/>
              <w:t>ного района в информаци</w:t>
            </w:r>
            <w:r w:rsidRPr="00DB7FE6">
              <w:rPr>
                <w:sz w:val="24"/>
              </w:rPr>
              <w:softHyphen/>
              <w:t>онно-телекоммуникаци</w:t>
            </w:r>
            <w:r w:rsidRPr="00DB7FE6">
              <w:rPr>
                <w:sz w:val="24"/>
              </w:rPr>
              <w:softHyphen/>
              <w:t>онной сети «Интернет»</w:t>
            </w:r>
          </w:p>
        </w:tc>
        <w:tc>
          <w:tcPr>
            <w:tcW w:w="3330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  <w:lang w:val="en-US"/>
              </w:rPr>
            </w:pPr>
            <w:r w:rsidRPr="00DB7FE6">
              <w:rPr>
                <w:sz w:val="24"/>
                <w:lang w:val="en-US"/>
              </w:rPr>
              <w:t xml:space="preserve">http://www.mvadm.ru/ </w:t>
            </w:r>
            <w:proofErr w:type="spellStart"/>
            <w:r w:rsidRPr="00DB7FE6">
              <w:rPr>
                <w:sz w:val="24"/>
                <w:lang w:val="en-US"/>
              </w:rPr>
              <w:t>obshestvennie_obsugdenia</w:t>
            </w:r>
            <w:proofErr w:type="spellEnd"/>
          </w:p>
          <w:p w:rsidR="00DB7FE6" w:rsidRPr="00DB7FE6" w:rsidRDefault="00DB7FE6" w:rsidP="00DB7FE6">
            <w:pPr>
              <w:spacing w:before="120" w:line="240" w:lineRule="exact"/>
              <w:jc w:val="center"/>
              <w:rPr>
                <w:sz w:val="24"/>
              </w:rPr>
            </w:pPr>
            <w:r w:rsidRPr="00DB7FE6">
              <w:rPr>
                <w:sz w:val="24"/>
              </w:rPr>
              <w:t>не позднее 24.11.2022</w:t>
            </w:r>
          </w:p>
        </w:tc>
        <w:tc>
          <w:tcPr>
            <w:tcW w:w="2711" w:type="dxa"/>
          </w:tcPr>
          <w:p w:rsidR="00DB7FE6" w:rsidRPr="00DB7FE6" w:rsidRDefault="00DB7FE6" w:rsidP="00DB7FE6">
            <w:pPr>
              <w:spacing w:before="120" w:line="240" w:lineRule="exact"/>
              <w:jc w:val="center"/>
              <w:rPr>
                <w:bCs/>
                <w:sz w:val="24"/>
              </w:rPr>
            </w:pPr>
            <w:r w:rsidRPr="00DB7FE6">
              <w:rPr>
                <w:sz w:val="24"/>
              </w:rPr>
              <w:t>отдел по информаци</w:t>
            </w:r>
            <w:r w:rsidRPr="00DB7FE6">
              <w:rPr>
                <w:sz w:val="24"/>
              </w:rPr>
              <w:softHyphen/>
              <w:t>онным технологиям Администрации Ма</w:t>
            </w:r>
            <w:r w:rsidRPr="00DB7FE6">
              <w:rPr>
                <w:sz w:val="24"/>
              </w:rPr>
              <w:softHyphen/>
              <w:t>ловишерского муни</w:t>
            </w:r>
            <w:r w:rsidRPr="00DB7FE6">
              <w:rPr>
                <w:sz w:val="24"/>
              </w:rPr>
              <w:softHyphen/>
              <w:t>ципального района</w:t>
            </w:r>
          </w:p>
        </w:tc>
      </w:tr>
    </w:tbl>
    <w:p w:rsidR="00DB7FE6" w:rsidRPr="009B37BD" w:rsidRDefault="00DB7FE6">
      <w:pPr>
        <w:spacing w:line="240" w:lineRule="exact"/>
        <w:jc w:val="both"/>
        <w:rPr>
          <w:b/>
          <w:szCs w:val="28"/>
        </w:rPr>
      </w:pPr>
    </w:p>
    <w:sectPr w:rsidR="00DB7FE6" w:rsidRPr="009B37BD" w:rsidSect="007D7A3A">
      <w:pgSz w:w="11907" w:h="16840" w:code="9"/>
      <w:pgMar w:top="567" w:right="567" w:bottom="426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E6" w:rsidRDefault="00DB7FE6">
      <w:r>
        <w:separator/>
      </w:r>
    </w:p>
  </w:endnote>
  <w:endnote w:type="continuationSeparator" w:id="1">
    <w:p w:rsidR="00DB7FE6" w:rsidRDefault="00DB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E6" w:rsidRDefault="00DB7FE6">
      <w:r>
        <w:separator/>
      </w:r>
    </w:p>
  </w:footnote>
  <w:footnote w:type="continuationSeparator" w:id="1">
    <w:p w:rsidR="00DB7FE6" w:rsidRDefault="00DB7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7001"/>
    <w:multiLevelType w:val="multilevel"/>
    <w:tmpl w:val="25AEDA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000000"/>
      </w:rPr>
    </w:lvl>
  </w:abstractNum>
  <w:abstractNum w:abstractNumId="5">
    <w:nsid w:val="3283161C"/>
    <w:multiLevelType w:val="hybridMultilevel"/>
    <w:tmpl w:val="7F901A60"/>
    <w:lvl w:ilvl="0" w:tplc="03D2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91DCC"/>
    <w:multiLevelType w:val="singleLevel"/>
    <w:tmpl w:val="7EA8903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C61AC"/>
    <w:multiLevelType w:val="hybridMultilevel"/>
    <w:tmpl w:val="6C7EB9BA"/>
    <w:lvl w:ilvl="0" w:tplc="8842D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6A6A29AC"/>
    <w:multiLevelType w:val="hybridMultilevel"/>
    <w:tmpl w:val="D09224DE"/>
    <w:lvl w:ilvl="0" w:tplc="0A34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2BD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EB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52C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869C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080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301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8E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7635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0280"/>
    <w:rsid w:val="000034C1"/>
    <w:rsid w:val="000067BE"/>
    <w:rsid w:val="00006A68"/>
    <w:rsid w:val="00010DAD"/>
    <w:rsid w:val="000122A7"/>
    <w:rsid w:val="000130A5"/>
    <w:rsid w:val="0001462B"/>
    <w:rsid w:val="0002651C"/>
    <w:rsid w:val="00031778"/>
    <w:rsid w:val="00033766"/>
    <w:rsid w:val="0003522E"/>
    <w:rsid w:val="000363B0"/>
    <w:rsid w:val="00043E23"/>
    <w:rsid w:val="000447B9"/>
    <w:rsid w:val="000449BF"/>
    <w:rsid w:val="00051AE9"/>
    <w:rsid w:val="00055C5A"/>
    <w:rsid w:val="000648A5"/>
    <w:rsid w:val="00065363"/>
    <w:rsid w:val="00066277"/>
    <w:rsid w:val="00071A0F"/>
    <w:rsid w:val="000816A2"/>
    <w:rsid w:val="00082647"/>
    <w:rsid w:val="00083239"/>
    <w:rsid w:val="00085E15"/>
    <w:rsid w:val="00090CA6"/>
    <w:rsid w:val="00090CFB"/>
    <w:rsid w:val="00091BFA"/>
    <w:rsid w:val="000933F0"/>
    <w:rsid w:val="000947E6"/>
    <w:rsid w:val="000A3C4B"/>
    <w:rsid w:val="000A72EF"/>
    <w:rsid w:val="000A794B"/>
    <w:rsid w:val="000B0E1D"/>
    <w:rsid w:val="000B10A3"/>
    <w:rsid w:val="000B4F45"/>
    <w:rsid w:val="000B5AC5"/>
    <w:rsid w:val="000B6E6F"/>
    <w:rsid w:val="000D054F"/>
    <w:rsid w:val="000D1726"/>
    <w:rsid w:val="000D5C86"/>
    <w:rsid w:val="000D5E9B"/>
    <w:rsid w:val="000D7035"/>
    <w:rsid w:val="000D764E"/>
    <w:rsid w:val="000D768C"/>
    <w:rsid w:val="000E1D10"/>
    <w:rsid w:val="000E4A32"/>
    <w:rsid w:val="000E5484"/>
    <w:rsid w:val="000E617E"/>
    <w:rsid w:val="000E7780"/>
    <w:rsid w:val="000F00EE"/>
    <w:rsid w:val="00100C8E"/>
    <w:rsid w:val="00101A43"/>
    <w:rsid w:val="001023A0"/>
    <w:rsid w:val="00105017"/>
    <w:rsid w:val="00106629"/>
    <w:rsid w:val="00107121"/>
    <w:rsid w:val="00110B40"/>
    <w:rsid w:val="00113F0C"/>
    <w:rsid w:val="00113F6D"/>
    <w:rsid w:val="00116050"/>
    <w:rsid w:val="001163D8"/>
    <w:rsid w:val="00124CE6"/>
    <w:rsid w:val="00125680"/>
    <w:rsid w:val="00126F7D"/>
    <w:rsid w:val="001274FC"/>
    <w:rsid w:val="00127E87"/>
    <w:rsid w:val="00133B3D"/>
    <w:rsid w:val="001347D7"/>
    <w:rsid w:val="001351AB"/>
    <w:rsid w:val="001358A8"/>
    <w:rsid w:val="00137725"/>
    <w:rsid w:val="0014162B"/>
    <w:rsid w:val="00145BA4"/>
    <w:rsid w:val="00145E8F"/>
    <w:rsid w:val="001461DE"/>
    <w:rsid w:val="00146B61"/>
    <w:rsid w:val="00146BA5"/>
    <w:rsid w:val="00146D03"/>
    <w:rsid w:val="00151D0F"/>
    <w:rsid w:val="00152E43"/>
    <w:rsid w:val="001547A1"/>
    <w:rsid w:val="00154818"/>
    <w:rsid w:val="00155AEE"/>
    <w:rsid w:val="00165422"/>
    <w:rsid w:val="001701AD"/>
    <w:rsid w:val="00175455"/>
    <w:rsid w:val="001810BB"/>
    <w:rsid w:val="00183592"/>
    <w:rsid w:val="00183E9E"/>
    <w:rsid w:val="00185ADC"/>
    <w:rsid w:val="00190D97"/>
    <w:rsid w:val="00192FD9"/>
    <w:rsid w:val="0019308F"/>
    <w:rsid w:val="001951F1"/>
    <w:rsid w:val="001A1228"/>
    <w:rsid w:val="001A3227"/>
    <w:rsid w:val="001A5A75"/>
    <w:rsid w:val="001B1AEA"/>
    <w:rsid w:val="001B2E5D"/>
    <w:rsid w:val="001B41DA"/>
    <w:rsid w:val="001B77CF"/>
    <w:rsid w:val="001C0CEE"/>
    <w:rsid w:val="001C41BC"/>
    <w:rsid w:val="001C4C2B"/>
    <w:rsid w:val="001C6D97"/>
    <w:rsid w:val="001D0603"/>
    <w:rsid w:val="001D19E1"/>
    <w:rsid w:val="001D476F"/>
    <w:rsid w:val="001D51D4"/>
    <w:rsid w:val="001D553E"/>
    <w:rsid w:val="001D64A8"/>
    <w:rsid w:val="001D6601"/>
    <w:rsid w:val="001D7373"/>
    <w:rsid w:val="001D75C6"/>
    <w:rsid w:val="001E0093"/>
    <w:rsid w:val="001E4EE0"/>
    <w:rsid w:val="001E760E"/>
    <w:rsid w:val="001F024F"/>
    <w:rsid w:val="001F0417"/>
    <w:rsid w:val="001F106F"/>
    <w:rsid w:val="001F1DD9"/>
    <w:rsid w:val="001F27C5"/>
    <w:rsid w:val="001F6423"/>
    <w:rsid w:val="001F6E63"/>
    <w:rsid w:val="001F772F"/>
    <w:rsid w:val="0020052B"/>
    <w:rsid w:val="0020454E"/>
    <w:rsid w:val="00211937"/>
    <w:rsid w:val="00212928"/>
    <w:rsid w:val="00217B43"/>
    <w:rsid w:val="002200A9"/>
    <w:rsid w:val="002214E4"/>
    <w:rsid w:val="002218FF"/>
    <w:rsid w:val="00226588"/>
    <w:rsid w:val="002271D2"/>
    <w:rsid w:val="002319A9"/>
    <w:rsid w:val="00233278"/>
    <w:rsid w:val="002360C8"/>
    <w:rsid w:val="00237787"/>
    <w:rsid w:val="002430FD"/>
    <w:rsid w:val="0025151E"/>
    <w:rsid w:val="0025211E"/>
    <w:rsid w:val="00255740"/>
    <w:rsid w:val="00255D72"/>
    <w:rsid w:val="00255EE3"/>
    <w:rsid w:val="002568C4"/>
    <w:rsid w:val="002652C3"/>
    <w:rsid w:val="00265C1F"/>
    <w:rsid w:val="00267177"/>
    <w:rsid w:val="0026723F"/>
    <w:rsid w:val="00267321"/>
    <w:rsid w:val="00271025"/>
    <w:rsid w:val="0027346E"/>
    <w:rsid w:val="00275BDF"/>
    <w:rsid w:val="0027635B"/>
    <w:rsid w:val="00276A5C"/>
    <w:rsid w:val="00277A64"/>
    <w:rsid w:val="00281573"/>
    <w:rsid w:val="00282229"/>
    <w:rsid w:val="002849C3"/>
    <w:rsid w:val="00287CAD"/>
    <w:rsid w:val="002900D2"/>
    <w:rsid w:val="00290654"/>
    <w:rsid w:val="00290F33"/>
    <w:rsid w:val="002919FF"/>
    <w:rsid w:val="002933F3"/>
    <w:rsid w:val="00294A04"/>
    <w:rsid w:val="002A0D33"/>
    <w:rsid w:val="002A1299"/>
    <w:rsid w:val="002A4773"/>
    <w:rsid w:val="002A56F0"/>
    <w:rsid w:val="002A6F52"/>
    <w:rsid w:val="002A6FB0"/>
    <w:rsid w:val="002B5C49"/>
    <w:rsid w:val="002B6FE8"/>
    <w:rsid w:val="002C00FF"/>
    <w:rsid w:val="002C1D9A"/>
    <w:rsid w:val="002C3C18"/>
    <w:rsid w:val="002C5271"/>
    <w:rsid w:val="002C558A"/>
    <w:rsid w:val="002D39AA"/>
    <w:rsid w:val="002D3EFF"/>
    <w:rsid w:val="002D3F3B"/>
    <w:rsid w:val="002D60D9"/>
    <w:rsid w:val="002D6705"/>
    <w:rsid w:val="002D6709"/>
    <w:rsid w:val="002E1A69"/>
    <w:rsid w:val="002E326D"/>
    <w:rsid w:val="002E52C4"/>
    <w:rsid w:val="002E6294"/>
    <w:rsid w:val="002E6434"/>
    <w:rsid w:val="002E7765"/>
    <w:rsid w:val="002F38F6"/>
    <w:rsid w:val="002F3CEF"/>
    <w:rsid w:val="002F41A1"/>
    <w:rsid w:val="002F4E86"/>
    <w:rsid w:val="003009C2"/>
    <w:rsid w:val="00303633"/>
    <w:rsid w:val="003075B9"/>
    <w:rsid w:val="00310D4C"/>
    <w:rsid w:val="00315448"/>
    <w:rsid w:val="00317CAB"/>
    <w:rsid w:val="00323C9E"/>
    <w:rsid w:val="00327AC0"/>
    <w:rsid w:val="0033195F"/>
    <w:rsid w:val="00334D0F"/>
    <w:rsid w:val="0033529B"/>
    <w:rsid w:val="00340125"/>
    <w:rsid w:val="00342F79"/>
    <w:rsid w:val="00345C8F"/>
    <w:rsid w:val="00346C70"/>
    <w:rsid w:val="003509FA"/>
    <w:rsid w:val="00352203"/>
    <w:rsid w:val="00352588"/>
    <w:rsid w:val="00352638"/>
    <w:rsid w:val="00352AF2"/>
    <w:rsid w:val="00352F5D"/>
    <w:rsid w:val="00354475"/>
    <w:rsid w:val="003559F3"/>
    <w:rsid w:val="003576DC"/>
    <w:rsid w:val="00361AC1"/>
    <w:rsid w:val="00363B2E"/>
    <w:rsid w:val="003645D1"/>
    <w:rsid w:val="003656F1"/>
    <w:rsid w:val="00366C28"/>
    <w:rsid w:val="00366C63"/>
    <w:rsid w:val="00372809"/>
    <w:rsid w:val="0037408A"/>
    <w:rsid w:val="003820E1"/>
    <w:rsid w:val="003853AF"/>
    <w:rsid w:val="00386F82"/>
    <w:rsid w:val="0039142D"/>
    <w:rsid w:val="003921CF"/>
    <w:rsid w:val="003938B1"/>
    <w:rsid w:val="00393D2C"/>
    <w:rsid w:val="00394563"/>
    <w:rsid w:val="003A0BB2"/>
    <w:rsid w:val="003A1767"/>
    <w:rsid w:val="003A35CE"/>
    <w:rsid w:val="003A3848"/>
    <w:rsid w:val="003B1412"/>
    <w:rsid w:val="003B4F7D"/>
    <w:rsid w:val="003B638E"/>
    <w:rsid w:val="003B6DAD"/>
    <w:rsid w:val="003B789C"/>
    <w:rsid w:val="003B7A13"/>
    <w:rsid w:val="003B7E8B"/>
    <w:rsid w:val="003C05DD"/>
    <w:rsid w:val="003C0B5A"/>
    <w:rsid w:val="003C0C77"/>
    <w:rsid w:val="003C2F68"/>
    <w:rsid w:val="003C44AF"/>
    <w:rsid w:val="003D1CA9"/>
    <w:rsid w:val="003D4940"/>
    <w:rsid w:val="003D58CE"/>
    <w:rsid w:val="003D5DB2"/>
    <w:rsid w:val="003D64EA"/>
    <w:rsid w:val="003D6532"/>
    <w:rsid w:val="003D6A43"/>
    <w:rsid w:val="003E5095"/>
    <w:rsid w:val="003F0A60"/>
    <w:rsid w:val="003F643D"/>
    <w:rsid w:val="003F6F04"/>
    <w:rsid w:val="003F6F22"/>
    <w:rsid w:val="003F73DF"/>
    <w:rsid w:val="003F741C"/>
    <w:rsid w:val="003F786B"/>
    <w:rsid w:val="0040072A"/>
    <w:rsid w:val="00400A7D"/>
    <w:rsid w:val="00401D78"/>
    <w:rsid w:val="0040339B"/>
    <w:rsid w:val="00405822"/>
    <w:rsid w:val="00405FBC"/>
    <w:rsid w:val="0040687A"/>
    <w:rsid w:val="00406AAC"/>
    <w:rsid w:val="00406D99"/>
    <w:rsid w:val="00406E22"/>
    <w:rsid w:val="00407BBB"/>
    <w:rsid w:val="0041019A"/>
    <w:rsid w:val="00413246"/>
    <w:rsid w:val="00414142"/>
    <w:rsid w:val="00423417"/>
    <w:rsid w:val="00424F7A"/>
    <w:rsid w:val="004260A0"/>
    <w:rsid w:val="00432C47"/>
    <w:rsid w:val="00437EC0"/>
    <w:rsid w:val="00440E5D"/>
    <w:rsid w:val="00444EFB"/>
    <w:rsid w:val="0044679D"/>
    <w:rsid w:val="00447560"/>
    <w:rsid w:val="004517A2"/>
    <w:rsid w:val="004530A2"/>
    <w:rsid w:val="004531C1"/>
    <w:rsid w:val="004535C8"/>
    <w:rsid w:val="00455389"/>
    <w:rsid w:val="00455E4D"/>
    <w:rsid w:val="00456BAE"/>
    <w:rsid w:val="00460FE6"/>
    <w:rsid w:val="0046169D"/>
    <w:rsid w:val="00462D82"/>
    <w:rsid w:val="004631AC"/>
    <w:rsid w:val="004670FD"/>
    <w:rsid w:val="004703A1"/>
    <w:rsid w:val="00472077"/>
    <w:rsid w:val="00476218"/>
    <w:rsid w:val="004847E7"/>
    <w:rsid w:val="00484BC3"/>
    <w:rsid w:val="00487820"/>
    <w:rsid w:val="00493B90"/>
    <w:rsid w:val="004965C8"/>
    <w:rsid w:val="00497D36"/>
    <w:rsid w:val="004A0A48"/>
    <w:rsid w:val="004A4A34"/>
    <w:rsid w:val="004A6F68"/>
    <w:rsid w:val="004A7FF6"/>
    <w:rsid w:val="004B0A39"/>
    <w:rsid w:val="004B2C49"/>
    <w:rsid w:val="004B2CED"/>
    <w:rsid w:val="004B3FEB"/>
    <w:rsid w:val="004B7AA4"/>
    <w:rsid w:val="004C5608"/>
    <w:rsid w:val="004C5F33"/>
    <w:rsid w:val="004C7D1B"/>
    <w:rsid w:val="004C7E29"/>
    <w:rsid w:val="004D67A6"/>
    <w:rsid w:val="004D6B5A"/>
    <w:rsid w:val="004E06A9"/>
    <w:rsid w:val="004E1C0F"/>
    <w:rsid w:val="004E3F38"/>
    <w:rsid w:val="004E54F6"/>
    <w:rsid w:val="004E6142"/>
    <w:rsid w:val="004F01F8"/>
    <w:rsid w:val="004F073F"/>
    <w:rsid w:val="004F35AD"/>
    <w:rsid w:val="004F3E10"/>
    <w:rsid w:val="00502288"/>
    <w:rsid w:val="00502429"/>
    <w:rsid w:val="005043BF"/>
    <w:rsid w:val="005107CE"/>
    <w:rsid w:val="0051113E"/>
    <w:rsid w:val="005150CD"/>
    <w:rsid w:val="00515A48"/>
    <w:rsid w:val="00516B3C"/>
    <w:rsid w:val="005172E5"/>
    <w:rsid w:val="00522C79"/>
    <w:rsid w:val="005231F6"/>
    <w:rsid w:val="005241A8"/>
    <w:rsid w:val="00525053"/>
    <w:rsid w:val="00525F2E"/>
    <w:rsid w:val="0053078A"/>
    <w:rsid w:val="00530B3F"/>
    <w:rsid w:val="00531773"/>
    <w:rsid w:val="0053192B"/>
    <w:rsid w:val="005322AA"/>
    <w:rsid w:val="0053254B"/>
    <w:rsid w:val="00533D2E"/>
    <w:rsid w:val="00536DB3"/>
    <w:rsid w:val="005377E4"/>
    <w:rsid w:val="005439F5"/>
    <w:rsid w:val="00544B96"/>
    <w:rsid w:val="00544DC2"/>
    <w:rsid w:val="00556979"/>
    <w:rsid w:val="00561189"/>
    <w:rsid w:val="005612D1"/>
    <w:rsid w:val="00561346"/>
    <w:rsid w:val="0056244D"/>
    <w:rsid w:val="005635B4"/>
    <w:rsid w:val="005640F1"/>
    <w:rsid w:val="005668F4"/>
    <w:rsid w:val="00571B48"/>
    <w:rsid w:val="00573048"/>
    <w:rsid w:val="00573956"/>
    <w:rsid w:val="00574398"/>
    <w:rsid w:val="00582373"/>
    <w:rsid w:val="005825EA"/>
    <w:rsid w:val="0058551F"/>
    <w:rsid w:val="00586443"/>
    <w:rsid w:val="00587044"/>
    <w:rsid w:val="00590177"/>
    <w:rsid w:val="00592071"/>
    <w:rsid w:val="00592909"/>
    <w:rsid w:val="00592A48"/>
    <w:rsid w:val="00592D7E"/>
    <w:rsid w:val="00593412"/>
    <w:rsid w:val="00597DD6"/>
    <w:rsid w:val="005A38E1"/>
    <w:rsid w:val="005A5D39"/>
    <w:rsid w:val="005B2C91"/>
    <w:rsid w:val="005B3CB0"/>
    <w:rsid w:val="005B6463"/>
    <w:rsid w:val="005B7901"/>
    <w:rsid w:val="005C0F67"/>
    <w:rsid w:val="005C0F8B"/>
    <w:rsid w:val="005C3060"/>
    <w:rsid w:val="005C3199"/>
    <w:rsid w:val="005C3619"/>
    <w:rsid w:val="005D418E"/>
    <w:rsid w:val="005E0BE0"/>
    <w:rsid w:val="005E18F0"/>
    <w:rsid w:val="005E7ACB"/>
    <w:rsid w:val="005F0049"/>
    <w:rsid w:val="005F0D56"/>
    <w:rsid w:val="005F36F3"/>
    <w:rsid w:val="005F529A"/>
    <w:rsid w:val="005F5F49"/>
    <w:rsid w:val="005F7D02"/>
    <w:rsid w:val="006001E7"/>
    <w:rsid w:val="00605CFF"/>
    <w:rsid w:val="006102FF"/>
    <w:rsid w:val="0061193B"/>
    <w:rsid w:val="00613FE7"/>
    <w:rsid w:val="0061551B"/>
    <w:rsid w:val="0061557A"/>
    <w:rsid w:val="006158CA"/>
    <w:rsid w:val="00615A9F"/>
    <w:rsid w:val="00615F0C"/>
    <w:rsid w:val="00622444"/>
    <w:rsid w:val="00622A7A"/>
    <w:rsid w:val="006264A9"/>
    <w:rsid w:val="00626EE7"/>
    <w:rsid w:val="006338FC"/>
    <w:rsid w:val="00634B9D"/>
    <w:rsid w:val="00635908"/>
    <w:rsid w:val="00646EF3"/>
    <w:rsid w:val="00651E4E"/>
    <w:rsid w:val="006650A3"/>
    <w:rsid w:val="0066799F"/>
    <w:rsid w:val="0067141B"/>
    <w:rsid w:val="00671CF7"/>
    <w:rsid w:val="00676CEA"/>
    <w:rsid w:val="006808C7"/>
    <w:rsid w:val="00680F46"/>
    <w:rsid w:val="00686CD0"/>
    <w:rsid w:val="00693169"/>
    <w:rsid w:val="00693DFA"/>
    <w:rsid w:val="006A4FE5"/>
    <w:rsid w:val="006B1FCC"/>
    <w:rsid w:val="006B2326"/>
    <w:rsid w:val="006B4983"/>
    <w:rsid w:val="006C04D4"/>
    <w:rsid w:val="006C4849"/>
    <w:rsid w:val="006C4E3B"/>
    <w:rsid w:val="006C62EF"/>
    <w:rsid w:val="006C7185"/>
    <w:rsid w:val="006D0B2F"/>
    <w:rsid w:val="006D1088"/>
    <w:rsid w:val="006D10ED"/>
    <w:rsid w:val="006D1FE5"/>
    <w:rsid w:val="006D5779"/>
    <w:rsid w:val="006D6F17"/>
    <w:rsid w:val="006E06A2"/>
    <w:rsid w:val="006E23C3"/>
    <w:rsid w:val="006E525B"/>
    <w:rsid w:val="006E5955"/>
    <w:rsid w:val="006E68D4"/>
    <w:rsid w:val="006F239B"/>
    <w:rsid w:val="006F51B9"/>
    <w:rsid w:val="007004AA"/>
    <w:rsid w:val="007070AC"/>
    <w:rsid w:val="00716CD7"/>
    <w:rsid w:val="007176EA"/>
    <w:rsid w:val="007313C1"/>
    <w:rsid w:val="0073151B"/>
    <w:rsid w:val="007319F3"/>
    <w:rsid w:val="007331C6"/>
    <w:rsid w:val="0073332A"/>
    <w:rsid w:val="0073339A"/>
    <w:rsid w:val="007345AD"/>
    <w:rsid w:val="00734D96"/>
    <w:rsid w:val="00743FFB"/>
    <w:rsid w:val="007447A8"/>
    <w:rsid w:val="00745F12"/>
    <w:rsid w:val="007507B7"/>
    <w:rsid w:val="007542E8"/>
    <w:rsid w:val="00761313"/>
    <w:rsid w:val="0076205D"/>
    <w:rsid w:val="007633FB"/>
    <w:rsid w:val="00765687"/>
    <w:rsid w:val="00766A14"/>
    <w:rsid w:val="00766C03"/>
    <w:rsid w:val="00770179"/>
    <w:rsid w:val="007729BC"/>
    <w:rsid w:val="00774EFF"/>
    <w:rsid w:val="00782609"/>
    <w:rsid w:val="00785A14"/>
    <w:rsid w:val="00785F96"/>
    <w:rsid w:val="00786745"/>
    <w:rsid w:val="0078797F"/>
    <w:rsid w:val="0079045C"/>
    <w:rsid w:val="007925A7"/>
    <w:rsid w:val="007961FC"/>
    <w:rsid w:val="007978DF"/>
    <w:rsid w:val="007A1397"/>
    <w:rsid w:val="007A63FC"/>
    <w:rsid w:val="007A6E70"/>
    <w:rsid w:val="007A748E"/>
    <w:rsid w:val="007B2B8B"/>
    <w:rsid w:val="007B57D4"/>
    <w:rsid w:val="007C0F1C"/>
    <w:rsid w:val="007C289E"/>
    <w:rsid w:val="007C377A"/>
    <w:rsid w:val="007C4887"/>
    <w:rsid w:val="007C7802"/>
    <w:rsid w:val="007D3E5C"/>
    <w:rsid w:val="007D5351"/>
    <w:rsid w:val="007D7A3A"/>
    <w:rsid w:val="007E2B2F"/>
    <w:rsid w:val="007E4511"/>
    <w:rsid w:val="007E498A"/>
    <w:rsid w:val="007E4D49"/>
    <w:rsid w:val="007F56E2"/>
    <w:rsid w:val="007F5C8F"/>
    <w:rsid w:val="007F6A72"/>
    <w:rsid w:val="0080106F"/>
    <w:rsid w:val="008051C3"/>
    <w:rsid w:val="00810526"/>
    <w:rsid w:val="00810DE1"/>
    <w:rsid w:val="00813F31"/>
    <w:rsid w:val="008166FF"/>
    <w:rsid w:val="0081701A"/>
    <w:rsid w:val="008203C4"/>
    <w:rsid w:val="00821D52"/>
    <w:rsid w:val="00823F7F"/>
    <w:rsid w:val="00824984"/>
    <w:rsid w:val="008253D6"/>
    <w:rsid w:val="00825D04"/>
    <w:rsid w:val="008269E8"/>
    <w:rsid w:val="00830B4D"/>
    <w:rsid w:val="00830C10"/>
    <w:rsid w:val="00831A96"/>
    <w:rsid w:val="00845651"/>
    <w:rsid w:val="00847F9B"/>
    <w:rsid w:val="00850040"/>
    <w:rsid w:val="00850728"/>
    <w:rsid w:val="00852057"/>
    <w:rsid w:val="00852B67"/>
    <w:rsid w:val="008558C6"/>
    <w:rsid w:val="00862183"/>
    <w:rsid w:val="00863BE4"/>
    <w:rsid w:val="00865B5D"/>
    <w:rsid w:val="00866C2E"/>
    <w:rsid w:val="00867A37"/>
    <w:rsid w:val="00871F25"/>
    <w:rsid w:val="00875DE5"/>
    <w:rsid w:val="00880751"/>
    <w:rsid w:val="0088398A"/>
    <w:rsid w:val="00883D1F"/>
    <w:rsid w:val="00884D32"/>
    <w:rsid w:val="00885B80"/>
    <w:rsid w:val="00886E9A"/>
    <w:rsid w:val="00891DE6"/>
    <w:rsid w:val="00892671"/>
    <w:rsid w:val="00892676"/>
    <w:rsid w:val="00892834"/>
    <w:rsid w:val="00897CDD"/>
    <w:rsid w:val="00897F1F"/>
    <w:rsid w:val="008A16A2"/>
    <w:rsid w:val="008A38FF"/>
    <w:rsid w:val="008A4434"/>
    <w:rsid w:val="008A69F4"/>
    <w:rsid w:val="008B02F7"/>
    <w:rsid w:val="008B094B"/>
    <w:rsid w:val="008B199B"/>
    <w:rsid w:val="008C088C"/>
    <w:rsid w:val="008C3C2A"/>
    <w:rsid w:val="008C4294"/>
    <w:rsid w:val="008C6479"/>
    <w:rsid w:val="008D3DA0"/>
    <w:rsid w:val="008D5179"/>
    <w:rsid w:val="008D5C28"/>
    <w:rsid w:val="008D6E67"/>
    <w:rsid w:val="008E1C73"/>
    <w:rsid w:val="008E2D84"/>
    <w:rsid w:val="008E3C16"/>
    <w:rsid w:val="008E426D"/>
    <w:rsid w:val="008E52E3"/>
    <w:rsid w:val="008E5A4D"/>
    <w:rsid w:val="008E6784"/>
    <w:rsid w:val="008E7F8D"/>
    <w:rsid w:val="008F135C"/>
    <w:rsid w:val="008F16AD"/>
    <w:rsid w:val="008F31F5"/>
    <w:rsid w:val="008F3DE4"/>
    <w:rsid w:val="008F5065"/>
    <w:rsid w:val="008F6C72"/>
    <w:rsid w:val="008F7C23"/>
    <w:rsid w:val="00900659"/>
    <w:rsid w:val="00904946"/>
    <w:rsid w:val="0090547D"/>
    <w:rsid w:val="00906C9D"/>
    <w:rsid w:val="00906F5D"/>
    <w:rsid w:val="00914574"/>
    <w:rsid w:val="009150E3"/>
    <w:rsid w:val="00917C08"/>
    <w:rsid w:val="00920404"/>
    <w:rsid w:val="00920ADB"/>
    <w:rsid w:val="00924DF5"/>
    <w:rsid w:val="00924F17"/>
    <w:rsid w:val="009269A8"/>
    <w:rsid w:val="00927ADE"/>
    <w:rsid w:val="00930A06"/>
    <w:rsid w:val="00930F3B"/>
    <w:rsid w:val="00933C70"/>
    <w:rsid w:val="00934432"/>
    <w:rsid w:val="00934676"/>
    <w:rsid w:val="0094382C"/>
    <w:rsid w:val="009507EC"/>
    <w:rsid w:val="00951C3B"/>
    <w:rsid w:val="00952644"/>
    <w:rsid w:val="0095417F"/>
    <w:rsid w:val="009549C6"/>
    <w:rsid w:val="00957041"/>
    <w:rsid w:val="00961137"/>
    <w:rsid w:val="00961E29"/>
    <w:rsid w:val="00962D8C"/>
    <w:rsid w:val="00966049"/>
    <w:rsid w:val="009675C1"/>
    <w:rsid w:val="00970ACF"/>
    <w:rsid w:val="00974EE6"/>
    <w:rsid w:val="00976ECF"/>
    <w:rsid w:val="00980D6E"/>
    <w:rsid w:val="0098106D"/>
    <w:rsid w:val="00983412"/>
    <w:rsid w:val="00990A01"/>
    <w:rsid w:val="00992BF8"/>
    <w:rsid w:val="00993A1D"/>
    <w:rsid w:val="009A2156"/>
    <w:rsid w:val="009A25C4"/>
    <w:rsid w:val="009A6396"/>
    <w:rsid w:val="009B133E"/>
    <w:rsid w:val="009B2945"/>
    <w:rsid w:val="009B37BD"/>
    <w:rsid w:val="009C0355"/>
    <w:rsid w:val="009C0C73"/>
    <w:rsid w:val="009C227F"/>
    <w:rsid w:val="009C2336"/>
    <w:rsid w:val="009C24AC"/>
    <w:rsid w:val="009C2C9C"/>
    <w:rsid w:val="009D04D5"/>
    <w:rsid w:val="009D0D2F"/>
    <w:rsid w:val="009D46F5"/>
    <w:rsid w:val="009D6618"/>
    <w:rsid w:val="009D665C"/>
    <w:rsid w:val="009E2098"/>
    <w:rsid w:val="009E23BA"/>
    <w:rsid w:val="009E2856"/>
    <w:rsid w:val="009E2961"/>
    <w:rsid w:val="009E3907"/>
    <w:rsid w:val="009E7701"/>
    <w:rsid w:val="009E7705"/>
    <w:rsid w:val="009F3DD4"/>
    <w:rsid w:val="009F502F"/>
    <w:rsid w:val="009F5818"/>
    <w:rsid w:val="00A01145"/>
    <w:rsid w:val="00A01197"/>
    <w:rsid w:val="00A03141"/>
    <w:rsid w:val="00A03FE8"/>
    <w:rsid w:val="00A058EE"/>
    <w:rsid w:val="00A05C74"/>
    <w:rsid w:val="00A10B6E"/>
    <w:rsid w:val="00A10B9F"/>
    <w:rsid w:val="00A1142E"/>
    <w:rsid w:val="00A11562"/>
    <w:rsid w:val="00A11BCE"/>
    <w:rsid w:val="00A12FC6"/>
    <w:rsid w:val="00A152DA"/>
    <w:rsid w:val="00A179E0"/>
    <w:rsid w:val="00A216BF"/>
    <w:rsid w:val="00A2173E"/>
    <w:rsid w:val="00A23592"/>
    <w:rsid w:val="00A31DFF"/>
    <w:rsid w:val="00A33CA0"/>
    <w:rsid w:val="00A37B53"/>
    <w:rsid w:val="00A40D72"/>
    <w:rsid w:val="00A413C3"/>
    <w:rsid w:val="00A41FDB"/>
    <w:rsid w:val="00A42B90"/>
    <w:rsid w:val="00A45E16"/>
    <w:rsid w:val="00A45FA0"/>
    <w:rsid w:val="00A47873"/>
    <w:rsid w:val="00A5110C"/>
    <w:rsid w:val="00A515BD"/>
    <w:rsid w:val="00A518BA"/>
    <w:rsid w:val="00A524E5"/>
    <w:rsid w:val="00A5365D"/>
    <w:rsid w:val="00A53911"/>
    <w:rsid w:val="00A56284"/>
    <w:rsid w:val="00A5757C"/>
    <w:rsid w:val="00A57678"/>
    <w:rsid w:val="00A57B74"/>
    <w:rsid w:val="00A65D31"/>
    <w:rsid w:val="00A6695A"/>
    <w:rsid w:val="00A6722D"/>
    <w:rsid w:val="00A71FF1"/>
    <w:rsid w:val="00A72269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BD7"/>
    <w:rsid w:val="00AA3F52"/>
    <w:rsid w:val="00AA3F6D"/>
    <w:rsid w:val="00AA5E20"/>
    <w:rsid w:val="00AA7179"/>
    <w:rsid w:val="00AA75C7"/>
    <w:rsid w:val="00AA780C"/>
    <w:rsid w:val="00AB10A8"/>
    <w:rsid w:val="00AB1258"/>
    <w:rsid w:val="00AB30B8"/>
    <w:rsid w:val="00AC0DD2"/>
    <w:rsid w:val="00AC1F22"/>
    <w:rsid w:val="00AC27C3"/>
    <w:rsid w:val="00AD17E3"/>
    <w:rsid w:val="00AD3081"/>
    <w:rsid w:val="00AD4248"/>
    <w:rsid w:val="00AD70E4"/>
    <w:rsid w:val="00AE0049"/>
    <w:rsid w:val="00AE4F54"/>
    <w:rsid w:val="00AF059C"/>
    <w:rsid w:val="00AF178A"/>
    <w:rsid w:val="00AF2FC2"/>
    <w:rsid w:val="00AF3DE1"/>
    <w:rsid w:val="00AF4E5C"/>
    <w:rsid w:val="00AF5C7B"/>
    <w:rsid w:val="00AF6464"/>
    <w:rsid w:val="00AF6FC8"/>
    <w:rsid w:val="00B018F8"/>
    <w:rsid w:val="00B0425B"/>
    <w:rsid w:val="00B0530D"/>
    <w:rsid w:val="00B057A0"/>
    <w:rsid w:val="00B0602A"/>
    <w:rsid w:val="00B1143B"/>
    <w:rsid w:val="00B11B0E"/>
    <w:rsid w:val="00B143E7"/>
    <w:rsid w:val="00B167DC"/>
    <w:rsid w:val="00B17DF6"/>
    <w:rsid w:val="00B204BE"/>
    <w:rsid w:val="00B20B10"/>
    <w:rsid w:val="00B25878"/>
    <w:rsid w:val="00B27A9C"/>
    <w:rsid w:val="00B33682"/>
    <w:rsid w:val="00B3555B"/>
    <w:rsid w:val="00B42100"/>
    <w:rsid w:val="00B42AA6"/>
    <w:rsid w:val="00B4360F"/>
    <w:rsid w:val="00B436F4"/>
    <w:rsid w:val="00B4411F"/>
    <w:rsid w:val="00B45EFE"/>
    <w:rsid w:val="00B46328"/>
    <w:rsid w:val="00B46F59"/>
    <w:rsid w:val="00B536FC"/>
    <w:rsid w:val="00B542B0"/>
    <w:rsid w:val="00B54A3E"/>
    <w:rsid w:val="00B62978"/>
    <w:rsid w:val="00B62B48"/>
    <w:rsid w:val="00B64998"/>
    <w:rsid w:val="00B6673C"/>
    <w:rsid w:val="00B66FB2"/>
    <w:rsid w:val="00B72CC3"/>
    <w:rsid w:val="00B75A1A"/>
    <w:rsid w:val="00B76B77"/>
    <w:rsid w:val="00B822B7"/>
    <w:rsid w:val="00B8355A"/>
    <w:rsid w:val="00B83597"/>
    <w:rsid w:val="00B83BAC"/>
    <w:rsid w:val="00B84264"/>
    <w:rsid w:val="00B85FDD"/>
    <w:rsid w:val="00B8679D"/>
    <w:rsid w:val="00B90215"/>
    <w:rsid w:val="00B91F7B"/>
    <w:rsid w:val="00B9422C"/>
    <w:rsid w:val="00BA0425"/>
    <w:rsid w:val="00BA07F5"/>
    <w:rsid w:val="00BA0F1A"/>
    <w:rsid w:val="00BA12C8"/>
    <w:rsid w:val="00BA1A92"/>
    <w:rsid w:val="00BB110A"/>
    <w:rsid w:val="00BB15F2"/>
    <w:rsid w:val="00BB2287"/>
    <w:rsid w:val="00BB2573"/>
    <w:rsid w:val="00BB59AB"/>
    <w:rsid w:val="00BC0B81"/>
    <w:rsid w:val="00BC0F17"/>
    <w:rsid w:val="00BC29B3"/>
    <w:rsid w:val="00BC2DEE"/>
    <w:rsid w:val="00BC5811"/>
    <w:rsid w:val="00BC77E9"/>
    <w:rsid w:val="00BD0425"/>
    <w:rsid w:val="00BD065F"/>
    <w:rsid w:val="00BD2C95"/>
    <w:rsid w:val="00BD2E93"/>
    <w:rsid w:val="00BD5BD5"/>
    <w:rsid w:val="00BE1F9A"/>
    <w:rsid w:val="00BE551E"/>
    <w:rsid w:val="00BE64D4"/>
    <w:rsid w:val="00BE746C"/>
    <w:rsid w:val="00BF36B7"/>
    <w:rsid w:val="00BF48B2"/>
    <w:rsid w:val="00BF63E5"/>
    <w:rsid w:val="00C01657"/>
    <w:rsid w:val="00C03732"/>
    <w:rsid w:val="00C0420A"/>
    <w:rsid w:val="00C053AF"/>
    <w:rsid w:val="00C06395"/>
    <w:rsid w:val="00C06977"/>
    <w:rsid w:val="00C07593"/>
    <w:rsid w:val="00C11367"/>
    <w:rsid w:val="00C136C6"/>
    <w:rsid w:val="00C137F2"/>
    <w:rsid w:val="00C14286"/>
    <w:rsid w:val="00C163AE"/>
    <w:rsid w:val="00C170B5"/>
    <w:rsid w:val="00C17109"/>
    <w:rsid w:val="00C1741A"/>
    <w:rsid w:val="00C223E7"/>
    <w:rsid w:val="00C36FA1"/>
    <w:rsid w:val="00C371E4"/>
    <w:rsid w:val="00C41AA0"/>
    <w:rsid w:val="00C42A40"/>
    <w:rsid w:val="00C430FF"/>
    <w:rsid w:val="00C47F05"/>
    <w:rsid w:val="00C50E7A"/>
    <w:rsid w:val="00C53C0E"/>
    <w:rsid w:val="00C55E78"/>
    <w:rsid w:val="00C62002"/>
    <w:rsid w:val="00C62662"/>
    <w:rsid w:val="00C63247"/>
    <w:rsid w:val="00C6517E"/>
    <w:rsid w:val="00C65EA3"/>
    <w:rsid w:val="00C674CC"/>
    <w:rsid w:val="00C67847"/>
    <w:rsid w:val="00C707EE"/>
    <w:rsid w:val="00C72C01"/>
    <w:rsid w:val="00C72E26"/>
    <w:rsid w:val="00C72E3D"/>
    <w:rsid w:val="00C74CF8"/>
    <w:rsid w:val="00C80D31"/>
    <w:rsid w:val="00C83540"/>
    <w:rsid w:val="00C8549A"/>
    <w:rsid w:val="00C87EFA"/>
    <w:rsid w:val="00C90E76"/>
    <w:rsid w:val="00C93FFD"/>
    <w:rsid w:val="00C961A0"/>
    <w:rsid w:val="00C9687A"/>
    <w:rsid w:val="00C975A7"/>
    <w:rsid w:val="00C97964"/>
    <w:rsid w:val="00C97FB5"/>
    <w:rsid w:val="00CA021E"/>
    <w:rsid w:val="00CA326E"/>
    <w:rsid w:val="00CA3F9A"/>
    <w:rsid w:val="00CA5A72"/>
    <w:rsid w:val="00CA6C07"/>
    <w:rsid w:val="00CB0171"/>
    <w:rsid w:val="00CB099C"/>
    <w:rsid w:val="00CB2CB1"/>
    <w:rsid w:val="00CB4360"/>
    <w:rsid w:val="00CB5D5E"/>
    <w:rsid w:val="00CC5802"/>
    <w:rsid w:val="00CC5A5B"/>
    <w:rsid w:val="00CC5EB4"/>
    <w:rsid w:val="00CC7B9F"/>
    <w:rsid w:val="00CD0204"/>
    <w:rsid w:val="00CE1072"/>
    <w:rsid w:val="00CE19A7"/>
    <w:rsid w:val="00CE1EFB"/>
    <w:rsid w:val="00CE4F5A"/>
    <w:rsid w:val="00CE562E"/>
    <w:rsid w:val="00CF06C2"/>
    <w:rsid w:val="00CF2F02"/>
    <w:rsid w:val="00CF4ACD"/>
    <w:rsid w:val="00CF709C"/>
    <w:rsid w:val="00D02FEF"/>
    <w:rsid w:val="00D05CDF"/>
    <w:rsid w:val="00D07243"/>
    <w:rsid w:val="00D102AC"/>
    <w:rsid w:val="00D10387"/>
    <w:rsid w:val="00D142C0"/>
    <w:rsid w:val="00D16C28"/>
    <w:rsid w:val="00D17988"/>
    <w:rsid w:val="00D203CE"/>
    <w:rsid w:val="00D20F28"/>
    <w:rsid w:val="00D20FBE"/>
    <w:rsid w:val="00D21925"/>
    <w:rsid w:val="00D21C4B"/>
    <w:rsid w:val="00D24215"/>
    <w:rsid w:val="00D25FF3"/>
    <w:rsid w:val="00D30ADE"/>
    <w:rsid w:val="00D32F35"/>
    <w:rsid w:val="00D36860"/>
    <w:rsid w:val="00D37D10"/>
    <w:rsid w:val="00D41FDB"/>
    <w:rsid w:val="00D4247D"/>
    <w:rsid w:val="00D451B9"/>
    <w:rsid w:val="00D51D48"/>
    <w:rsid w:val="00D5273B"/>
    <w:rsid w:val="00D528C6"/>
    <w:rsid w:val="00D56889"/>
    <w:rsid w:val="00D60191"/>
    <w:rsid w:val="00D61D5E"/>
    <w:rsid w:val="00D64C11"/>
    <w:rsid w:val="00D66BA3"/>
    <w:rsid w:val="00D677FC"/>
    <w:rsid w:val="00D73E99"/>
    <w:rsid w:val="00D76BAA"/>
    <w:rsid w:val="00D776DC"/>
    <w:rsid w:val="00D80FBB"/>
    <w:rsid w:val="00D84DAD"/>
    <w:rsid w:val="00D8537A"/>
    <w:rsid w:val="00D85FEC"/>
    <w:rsid w:val="00D86E50"/>
    <w:rsid w:val="00D901E2"/>
    <w:rsid w:val="00D90B98"/>
    <w:rsid w:val="00D91B77"/>
    <w:rsid w:val="00D93D20"/>
    <w:rsid w:val="00D93F3F"/>
    <w:rsid w:val="00DA0AB4"/>
    <w:rsid w:val="00DA1951"/>
    <w:rsid w:val="00DA3BBC"/>
    <w:rsid w:val="00DA5906"/>
    <w:rsid w:val="00DB2002"/>
    <w:rsid w:val="00DB770A"/>
    <w:rsid w:val="00DB7FE6"/>
    <w:rsid w:val="00DC03DF"/>
    <w:rsid w:val="00DC180B"/>
    <w:rsid w:val="00DC1A7F"/>
    <w:rsid w:val="00DC251E"/>
    <w:rsid w:val="00DC28C6"/>
    <w:rsid w:val="00DC476E"/>
    <w:rsid w:val="00DC5904"/>
    <w:rsid w:val="00DD04D9"/>
    <w:rsid w:val="00DD0864"/>
    <w:rsid w:val="00DD0958"/>
    <w:rsid w:val="00DD0CB3"/>
    <w:rsid w:val="00DD0F5E"/>
    <w:rsid w:val="00DD24C1"/>
    <w:rsid w:val="00DD284F"/>
    <w:rsid w:val="00DD3203"/>
    <w:rsid w:val="00DE28AC"/>
    <w:rsid w:val="00DE6157"/>
    <w:rsid w:val="00DE677D"/>
    <w:rsid w:val="00DE7D57"/>
    <w:rsid w:val="00DF0E63"/>
    <w:rsid w:val="00DF16D7"/>
    <w:rsid w:val="00DF3047"/>
    <w:rsid w:val="00E00FBC"/>
    <w:rsid w:val="00E0112B"/>
    <w:rsid w:val="00E01767"/>
    <w:rsid w:val="00E0196A"/>
    <w:rsid w:val="00E02A4D"/>
    <w:rsid w:val="00E04AEA"/>
    <w:rsid w:val="00E06F39"/>
    <w:rsid w:val="00E10F96"/>
    <w:rsid w:val="00E1189E"/>
    <w:rsid w:val="00E13AF5"/>
    <w:rsid w:val="00E17576"/>
    <w:rsid w:val="00E21583"/>
    <w:rsid w:val="00E25490"/>
    <w:rsid w:val="00E27924"/>
    <w:rsid w:val="00E27A57"/>
    <w:rsid w:val="00E3523B"/>
    <w:rsid w:val="00E352BC"/>
    <w:rsid w:val="00E4075D"/>
    <w:rsid w:val="00E4397C"/>
    <w:rsid w:val="00E4619D"/>
    <w:rsid w:val="00E52CA5"/>
    <w:rsid w:val="00E52DC2"/>
    <w:rsid w:val="00E53DE1"/>
    <w:rsid w:val="00E55E7C"/>
    <w:rsid w:val="00E564A3"/>
    <w:rsid w:val="00E614EA"/>
    <w:rsid w:val="00E64A0A"/>
    <w:rsid w:val="00E64F8A"/>
    <w:rsid w:val="00E66685"/>
    <w:rsid w:val="00E67CDA"/>
    <w:rsid w:val="00E71155"/>
    <w:rsid w:val="00E71269"/>
    <w:rsid w:val="00E71E71"/>
    <w:rsid w:val="00E7300C"/>
    <w:rsid w:val="00E76673"/>
    <w:rsid w:val="00E76B12"/>
    <w:rsid w:val="00E77CE1"/>
    <w:rsid w:val="00E81B53"/>
    <w:rsid w:val="00E827CC"/>
    <w:rsid w:val="00E84D8A"/>
    <w:rsid w:val="00E86E10"/>
    <w:rsid w:val="00E86F04"/>
    <w:rsid w:val="00EA359B"/>
    <w:rsid w:val="00EB268F"/>
    <w:rsid w:val="00EB4417"/>
    <w:rsid w:val="00EB5C26"/>
    <w:rsid w:val="00EC3544"/>
    <w:rsid w:val="00EC775C"/>
    <w:rsid w:val="00ED070C"/>
    <w:rsid w:val="00ED0B1C"/>
    <w:rsid w:val="00ED50D3"/>
    <w:rsid w:val="00ED5EED"/>
    <w:rsid w:val="00ED7023"/>
    <w:rsid w:val="00EE46B2"/>
    <w:rsid w:val="00EE69B4"/>
    <w:rsid w:val="00EF0D01"/>
    <w:rsid w:val="00EF4CEA"/>
    <w:rsid w:val="00EF54CC"/>
    <w:rsid w:val="00EF5619"/>
    <w:rsid w:val="00EF69CB"/>
    <w:rsid w:val="00F00467"/>
    <w:rsid w:val="00F0050B"/>
    <w:rsid w:val="00F00653"/>
    <w:rsid w:val="00F058DC"/>
    <w:rsid w:val="00F11666"/>
    <w:rsid w:val="00F11724"/>
    <w:rsid w:val="00F127ED"/>
    <w:rsid w:val="00F12D54"/>
    <w:rsid w:val="00F13222"/>
    <w:rsid w:val="00F14596"/>
    <w:rsid w:val="00F15037"/>
    <w:rsid w:val="00F157D0"/>
    <w:rsid w:val="00F17969"/>
    <w:rsid w:val="00F22FF8"/>
    <w:rsid w:val="00F23BAC"/>
    <w:rsid w:val="00F242A8"/>
    <w:rsid w:val="00F24DED"/>
    <w:rsid w:val="00F27C45"/>
    <w:rsid w:val="00F27F58"/>
    <w:rsid w:val="00F300E1"/>
    <w:rsid w:val="00F3442C"/>
    <w:rsid w:val="00F37963"/>
    <w:rsid w:val="00F404DE"/>
    <w:rsid w:val="00F414A4"/>
    <w:rsid w:val="00F4216D"/>
    <w:rsid w:val="00F421E1"/>
    <w:rsid w:val="00F43CCE"/>
    <w:rsid w:val="00F50B30"/>
    <w:rsid w:val="00F56FF8"/>
    <w:rsid w:val="00F5792B"/>
    <w:rsid w:val="00F60B25"/>
    <w:rsid w:val="00F61E5F"/>
    <w:rsid w:val="00F62571"/>
    <w:rsid w:val="00F630D1"/>
    <w:rsid w:val="00F653B4"/>
    <w:rsid w:val="00F665F0"/>
    <w:rsid w:val="00F709F3"/>
    <w:rsid w:val="00F714E6"/>
    <w:rsid w:val="00F71FA5"/>
    <w:rsid w:val="00F7267C"/>
    <w:rsid w:val="00F7336E"/>
    <w:rsid w:val="00F734AD"/>
    <w:rsid w:val="00F76B92"/>
    <w:rsid w:val="00F80F5F"/>
    <w:rsid w:val="00F81C88"/>
    <w:rsid w:val="00F81E46"/>
    <w:rsid w:val="00F82A29"/>
    <w:rsid w:val="00F83B3A"/>
    <w:rsid w:val="00F83C80"/>
    <w:rsid w:val="00F8612D"/>
    <w:rsid w:val="00F93721"/>
    <w:rsid w:val="00F93D54"/>
    <w:rsid w:val="00F94C74"/>
    <w:rsid w:val="00F94D07"/>
    <w:rsid w:val="00F95D48"/>
    <w:rsid w:val="00F9617D"/>
    <w:rsid w:val="00F96C1B"/>
    <w:rsid w:val="00FA6E35"/>
    <w:rsid w:val="00FB0787"/>
    <w:rsid w:val="00FB0F5A"/>
    <w:rsid w:val="00FB11C1"/>
    <w:rsid w:val="00FB27E0"/>
    <w:rsid w:val="00FB2BB4"/>
    <w:rsid w:val="00FB57EB"/>
    <w:rsid w:val="00FB72B8"/>
    <w:rsid w:val="00FC160A"/>
    <w:rsid w:val="00FC36C5"/>
    <w:rsid w:val="00FC5455"/>
    <w:rsid w:val="00FC72B2"/>
    <w:rsid w:val="00FC7BEA"/>
    <w:rsid w:val="00FD02B9"/>
    <w:rsid w:val="00FD0A72"/>
    <w:rsid w:val="00FD42EB"/>
    <w:rsid w:val="00FD4CDA"/>
    <w:rsid w:val="00FD6A03"/>
    <w:rsid w:val="00FE2335"/>
    <w:rsid w:val="00FE23BF"/>
    <w:rsid w:val="00FE2D9C"/>
    <w:rsid w:val="00FE352F"/>
    <w:rsid w:val="00FE38B7"/>
    <w:rsid w:val="00FE3D25"/>
    <w:rsid w:val="00FE5826"/>
    <w:rsid w:val="00FE58E7"/>
    <w:rsid w:val="00FE7F58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3442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30A06"/>
    <w:rPr>
      <w:sz w:val="28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uiPriority w:val="99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uiPriority w:val="99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uiPriority w:val="99"/>
    <w:semiHidden/>
    <w:rsid w:val="00D8537A"/>
    <w:rPr>
      <w:rFonts w:cs="Times New Roman"/>
      <w:vertAlign w:val="superscript"/>
    </w:rPr>
  </w:style>
  <w:style w:type="paragraph" w:customStyle="1" w:styleId="Style4">
    <w:name w:val="Style4"/>
    <w:basedOn w:val="a"/>
    <w:rsid w:val="004847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formattext">
    <w:name w:val="formattext"/>
    <w:basedOn w:val="a"/>
    <w:rsid w:val="00930A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9E3907"/>
    <w:pPr>
      <w:spacing w:before="100" w:beforeAutospacing="1" w:after="100" w:afterAutospacing="1"/>
    </w:pPr>
    <w:rPr>
      <w:sz w:val="24"/>
    </w:rPr>
  </w:style>
  <w:style w:type="paragraph" w:customStyle="1" w:styleId="Style5">
    <w:name w:val="Style5"/>
    <w:basedOn w:val="a"/>
    <w:uiPriority w:val="99"/>
    <w:rsid w:val="002200A9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7">
    <w:name w:val="Style7"/>
    <w:basedOn w:val="a"/>
    <w:rsid w:val="007331C6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link w:val="22"/>
    <w:rsid w:val="00484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4BC3"/>
    <w:rPr>
      <w:sz w:val="28"/>
      <w:szCs w:val="24"/>
    </w:rPr>
  </w:style>
  <w:style w:type="character" w:customStyle="1" w:styleId="FontStyle12">
    <w:name w:val="Font Style12"/>
    <w:rsid w:val="006C4849"/>
    <w:rPr>
      <w:rFonts w:ascii="Times New Roman" w:hAnsi="Times New Roman"/>
      <w:b/>
      <w:sz w:val="22"/>
    </w:rPr>
  </w:style>
  <w:style w:type="paragraph" w:customStyle="1" w:styleId="23">
    <w:name w:val="Без интервала2"/>
    <w:rsid w:val="00290F33"/>
    <w:rPr>
      <w:sz w:val="28"/>
      <w:szCs w:val="24"/>
    </w:rPr>
  </w:style>
  <w:style w:type="character" w:styleId="af6">
    <w:name w:val="Emphasis"/>
    <w:basedOn w:val="a0"/>
    <w:qFormat/>
    <w:locked/>
    <w:rsid w:val="000D1726"/>
    <w:rPr>
      <w:i/>
      <w:iCs/>
    </w:rPr>
  </w:style>
  <w:style w:type="character" w:styleId="af7">
    <w:name w:val="Strong"/>
    <w:basedOn w:val="a0"/>
    <w:uiPriority w:val="22"/>
    <w:qFormat/>
    <w:locked/>
    <w:rsid w:val="00DD0CB3"/>
    <w:rPr>
      <w:b/>
      <w:bCs/>
    </w:rPr>
  </w:style>
  <w:style w:type="paragraph" w:styleId="af8">
    <w:name w:val="Normal (Web)"/>
    <w:basedOn w:val="a"/>
    <w:uiPriority w:val="99"/>
    <w:unhideWhenUsed/>
    <w:rsid w:val="008E6784"/>
    <w:pPr>
      <w:spacing w:before="100" w:beforeAutospacing="1" w:after="100" w:afterAutospacing="1"/>
    </w:pPr>
    <w:rPr>
      <w:sz w:val="24"/>
    </w:rPr>
  </w:style>
  <w:style w:type="character" w:customStyle="1" w:styleId="layout">
    <w:name w:val="layout"/>
    <w:basedOn w:val="a0"/>
    <w:rsid w:val="008E6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dm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8DD-E581-4ADD-BEB0-58BEC91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6</cp:revision>
  <cp:lastPrinted>2022-10-25T08:17:00Z</cp:lastPrinted>
  <dcterms:created xsi:type="dcterms:W3CDTF">2022-10-25T08:07:00Z</dcterms:created>
  <dcterms:modified xsi:type="dcterms:W3CDTF">2022-10-25T09:06:00Z</dcterms:modified>
  <cp:category>VBA</cp:category>
</cp:coreProperties>
</file>